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7FCB9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76F3A9" w14:textId="0B23B49F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The Organizational Meeting and January monthly meeting of Cascade Township was called to order </w:t>
      </w:r>
      <w:r w:rsidR="00471D16">
        <w:rPr>
          <w:rFonts w:ascii="Arial" w:eastAsia="Times New Roman" w:hAnsi="Arial" w:cs="Arial"/>
          <w:sz w:val="24"/>
          <w:szCs w:val="24"/>
        </w:rPr>
        <w:t>Monday</w:t>
      </w:r>
      <w:r w:rsidRPr="00BE7A31">
        <w:rPr>
          <w:rFonts w:ascii="Arial" w:eastAsia="Times New Roman" w:hAnsi="Arial" w:cs="Arial"/>
          <w:sz w:val="24"/>
          <w:szCs w:val="24"/>
        </w:rPr>
        <w:t xml:space="preserve">, January </w:t>
      </w:r>
      <w:r w:rsidR="000308E9">
        <w:rPr>
          <w:rFonts w:ascii="Arial" w:eastAsia="Times New Roman" w:hAnsi="Arial" w:cs="Arial"/>
          <w:sz w:val="24"/>
          <w:szCs w:val="24"/>
        </w:rPr>
        <w:t>4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 xml:space="preserve"> at 7:00 PM followed by the pledge of allegiance.</w:t>
      </w:r>
    </w:p>
    <w:p w14:paraId="636E8BE9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FA4AAE" w14:textId="642DDD72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upervisors present:  Jeff Harris, Chad Hall</w:t>
      </w:r>
      <w:r w:rsidR="000308E9">
        <w:rPr>
          <w:rFonts w:ascii="Arial" w:eastAsia="Times New Roman" w:hAnsi="Arial" w:cs="Arial"/>
          <w:sz w:val="24"/>
          <w:szCs w:val="24"/>
        </w:rPr>
        <w:t xml:space="preserve"> and Joe Colucci</w:t>
      </w:r>
    </w:p>
    <w:p w14:paraId="770FB14D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ecretary: Gloria Lewis, Treasurer: Becci Evans</w:t>
      </w:r>
    </w:p>
    <w:p w14:paraId="3011CABD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9B8090" w14:textId="57933CFE" w:rsidR="00BE7A31" w:rsidRPr="00BE7A31" w:rsidRDefault="000247FA" w:rsidP="00BE7A3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sz w:val="24"/>
          <w:szCs w:val="24"/>
          <w:vertAlign w:val="superscript"/>
        </w:rPr>
        <w:t>1.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Jeff nominated _____ as the temporary </w:t>
      </w:r>
      <w:r w:rsidR="0028451D" w:rsidRPr="00BE7A31">
        <w:rPr>
          <w:rFonts w:ascii="Arial" w:eastAsia="Times New Roman" w:hAnsi="Arial" w:cs="Arial"/>
          <w:sz w:val="24"/>
          <w:szCs w:val="24"/>
        </w:rPr>
        <w:t>chairperson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 and ____ seconded the motion. </w:t>
      </w:r>
      <w:r>
        <w:rPr>
          <w:rFonts w:ascii="Arial" w:eastAsia="Times New Roman" w:hAnsi="Arial" w:cs="Arial"/>
          <w:sz w:val="24"/>
          <w:szCs w:val="24"/>
          <w:vertAlign w:val="superscript"/>
        </w:rPr>
        <w:t>2.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_____ was appointed </w:t>
      </w:r>
      <w:r>
        <w:rPr>
          <w:rFonts w:ascii="Arial" w:eastAsia="Times New Roman" w:hAnsi="Arial" w:cs="Arial"/>
          <w:sz w:val="24"/>
          <w:szCs w:val="24"/>
        </w:rPr>
        <w:t>as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 temporary secretary.  </w:t>
      </w:r>
      <w:r>
        <w:rPr>
          <w:rFonts w:ascii="Arial" w:eastAsia="Times New Roman" w:hAnsi="Arial" w:cs="Arial"/>
          <w:sz w:val="24"/>
          <w:szCs w:val="24"/>
          <w:vertAlign w:val="superscript"/>
        </w:rPr>
        <w:t>3.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_____ nominated _____as the Chairman and ___ seconded. </w:t>
      </w:r>
      <w:r>
        <w:rPr>
          <w:rFonts w:ascii="Arial" w:eastAsia="Times New Roman" w:hAnsi="Arial" w:cs="Arial"/>
          <w:sz w:val="24"/>
          <w:szCs w:val="24"/>
          <w:vertAlign w:val="superscript"/>
        </w:rPr>
        <w:t>4.</w:t>
      </w:r>
      <w:r w:rsidR="00BE7A31" w:rsidRPr="00BE7A31">
        <w:rPr>
          <w:rFonts w:ascii="Arial" w:eastAsia="Times New Roman" w:hAnsi="Arial" w:cs="Arial"/>
          <w:sz w:val="24"/>
          <w:szCs w:val="24"/>
        </w:rPr>
        <w:t xml:space="preserve">_______ nominated _____ as the Vice-Chairman and _____ seconded the motion.  </w:t>
      </w:r>
      <w:r w:rsidR="00FF1207">
        <w:rPr>
          <w:rFonts w:ascii="Arial" w:eastAsia="Times New Roman" w:hAnsi="Arial" w:cs="Arial"/>
          <w:sz w:val="24"/>
          <w:szCs w:val="24"/>
          <w:vertAlign w:val="superscript"/>
        </w:rPr>
        <w:t>5</w:t>
      </w:r>
      <w:r>
        <w:rPr>
          <w:rFonts w:ascii="Arial" w:eastAsia="Times New Roman" w:hAnsi="Arial" w:cs="Arial"/>
          <w:sz w:val="24"/>
          <w:szCs w:val="24"/>
          <w:vertAlign w:val="superscript"/>
        </w:rPr>
        <w:t>.</w:t>
      </w:r>
      <w:r>
        <w:rPr>
          <w:rFonts w:ascii="Arial" w:eastAsia="Times New Roman" w:hAnsi="Arial" w:cs="Arial"/>
          <w:sz w:val="24"/>
          <w:szCs w:val="24"/>
        </w:rPr>
        <w:t>_________</w:t>
      </w:r>
      <w:r w:rsidR="00BE7A31" w:rsidRPr="00BE7A31">
        <w:rPr>
          <w:rFonts w:ascii="Arial" w:eastAsia="Times New Roman" w:hAnsi="Arial" w:cs="Arial"/>
          <w:sz w:val="24"/>
          <w:szCs w:val="24"/>
        </w:rPr>
        <w:t>appointed _________ as Secretary, __________ appointed as Treasurer. The decisions were all unanimous. At the end of the meeting, temporary secretary _______ gave the newly appointed secretary the notes to incorporate in her minutes</w:t>
      </w:r>
      <w:r w:rsidR="00BE7A31" w:rsidRPr="00BE7A31">
        <w:rPr>
          <w:rFonts w:ascii="Calibri" w:eastAsia="Times New Roman" w:hAnsi="Calibri" w:cs="Times New Roman"/>
        </w:rPr>
        <w:t>.</w:t>
      </w:r>
    </w:p>
    <w:p w14:paraId="299FEE3A" w14:textId="77777777" w:rsidR="00BE7A31" w:rsidRPr="00BE7A31" w:rsidRDefault="00BE7A31" w:rsidP="00BE7A31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702"/>
        <w:gridCol w:w="867"/>
        <w:gridCol w:w="910"/>
        <w:gridCol w:w="2631"/>
        <w:gridCol w:w="1282"/>
      </w:tblGrid>
      <w:tr w:rsidR="00BE7A31" w:rsidRPr="00BE7A31" w14:paraId="4CB02B36" w14:textId="77777777" w:rsidTr="00791639">
        <w:trPr>
          <w:trHeight w:val="269"/>
        </w:trPr>
        <w:tc>
          <w:tcPr>
            <w:tcW w:w="2030" w:type="dxa"/>
          </w:tcPr>
          <w:p w14:paraId="7782FFB5" w14:textId="620D7B5F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Position</w:t>
            </w:r>
          </w:p>
        </w:tc>
        <w:tc>
          <w:tcPr>
            <w:tcW w:w="2702" w:type="dxa"/>
          </w:tcPr>
          <w:p w14:paraId="7798BE6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Nomination</w:t>
            </w:r>
          </w:p>
        </w:tc>
        <w:tc>
          <w:tcPr>
            <w:tcW w:w="867" w:type="dxa"/>
          </w:tcPr>
          <w:p w14:paraId="39CCAAB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First</w:t>
            </w:r>
          </w:p>
        </w:tc>
        <w:tc>
          <w:tcPr>
            <w:tcW w:w="910" w:type="dxa"/>
          </w:tcPr>
          <w:p w14:paraId="7BBE04B8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Second</w:t>
            </w:r>
          </w:p>
        </w:tc>
        <w:tc>
          <w:tcPr>
            <w:tcW w:w="2631" w:type="dxa"/>
          </w:tcPr>
          <w:p w14:paraId="43C809A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Wage/Salary</w:t>
            </w:r>
          </w:p>
        </w:tc>
        <w:tc>
          <w:tcPr>
            <w:tcW w:w="1282" w:type="dxa"/>
          </w:tcPr>
          <w:p w14:paraId="6C27C4A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All in Favor</w:t>
            </w:r>
          </w:p>
        </w:tc>
      </w:tr>
      <w:tr w:rsidR="00D022F3" w:rsidRPr="00BE7A31" w14:paraId="7C34AD60" w14:textId="77777777" w:rsidTr="00791639">
        <w:trPr>
          <w:trHeight w:val="303"/>
        </w:trPr>
        <w:tc>
          <w:tcPr>
            <w:tcW w:w="2030" w:type="dxa"/>
          </w:tcPr>
          <w:p w14:paraId="01F85617" w14:textId="0FEA8D93" w:rsidR="000B64C8" w:rsidRPr="00BE7A31" w:rsidRDefault="000B64C8" w:rsidP="000B64C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upervisors</w:t>
            </w:r>
          </w:p>
        </w:tc>
        <w:tc>
          <w:tcPr>
            <w:tcW w:w="2702" w:type="dxa"/>
          </w:tcPr>
          <w:p w14:paraId="2F0B5645" w14:textId="43AF284D" w:rsidR="00D022F3" w:rsidRPr="00BE7A31" w:rsidRDefault="00D022F3" w:rsidP="00D022F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60F96B76" w14:textId="77777777" w:rsidR="00D022F3" w:rsidRPr="00BE7A31" w:rsidRDefault="00D022F3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B9C68E7" w14:textId="77777777" w:rsidR="00D022F3" w:rsidRPr="00BE7A31" w:rsidRDefault="00D022F3" w:rsidP="00BE7A31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A715A5C" w14:textId="40B0BD76" w:rsidR="00D022F3" w:rsidRPr="00BE7A31" w:rsidRDefault="00E44BEE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1,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00/yr</w:t>
            </w:r>
            <w:r w:rsidR="00192BC6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82" w:type="dxa"/>
          </w:tcPr>
          <w:p w14:paraId="09A4393E" w14:textId="77777777" w:rsidR="00D022F3" w:rsidRPr="00BE7A31" w:rsidRDefault="00D022F3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4C4C039B" w14:textId="77777777" w:rsidTr="00791639">
        <w:trPr>
          <w:trHeight w:val="319"/>
        </w:trPr>
        <w:tc>
          <w:tcPr>
            <w:tcW w:w="2030" w:type="dxa"/>
          </w:tcPr>
          <w:p w14:paraId="73A11AA9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Secretary</w:t>
            </w:r>
          </w:p>
        </w:tc>
        <w:tc>
          <w:tcPr>
            <w:tcW w:w="2702" w:type="dxa"/>
          </w:tcPr>
          <w:p w14:paraId="0688A80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43A1E35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49B4431" w14:textId="77777777" w:rsidR="00BE7A31" w:rsidRPr="00BE7A31" w:rsidRDefault="00BE7A31" w:rsidP="00BE7A31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393DF7F" w14:textId="51798527" w:rsidR="00BE7A31" w:rsidRPr="00BE7A31" w:rsidRDefault="009A0778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3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86.5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/Monthly Salary/during Crisis $25 hr.</w:t>
            </w:r>
          </w:p>
        </w:tc>
        <w:tc>
          <w:tcPr>
            <w:tcW w:w="1282" w:type="dxa"/>
          </w:tcPr>
          <w:p w14:paraId="1AF1E0D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1E536246" w14:textId="77777777" w:rsidTr="00791639">
        <w:trPr>
          <w:trHeight w:val="269"/>
        </w:trPr>
        <w:tc>
          <w:tcPr>
            <w:tcW w:w="2030" w:type="dxa"/>
          </w:tcPr>
          <w:p w14:paraId="1B33272E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Treasurer</w:t>
            </w:r>
          </w:p>
        </w:tc>
        <w:tc>
          <w:tcPr>
            <w:tcW w:w="2702" w:type="dxa"/>
          </w:tcPr>
          <w:p w14:paraId="1472C955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12A28F8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168289A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3EA3C2B" w14:textId="58337EDE" w:rsidR="00BE7A31" w:rsidRPr="00BE7A31" w:rsidRDefault="009A0778" w:rsidP="00024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25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7.5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/Monthly Salary/</w:t>
            </w:r>
            <w:r w:rsidR="000247FA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uring Crisis $25 hr.</w:t>
            </w:r>
          </w:p>
        </w:tc>
        <w:tc>
          <w:tcPr>
            <w:tcW w:w="1282" w:type="dxa"/>
          </w:tcPr>
          <w:p w14:paraId="1C12F52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52E1919C" w14:textId="77777777" w:rsidTr="00791639">
        <w:trPr>
          <w:trHeight w:val="269"/>
        </w:trPr>
        <w:tc>
          <w:tcPr>
            <w:tcW w:w="2030" w:type="dxa"/>
          </w:tcPr>
          <w:p w14:paraId="7FEDE0BE" w14:textId="054BE83E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Roadmaster</w:t>
            </w:r>
            <w:r w:rsidR="009A0778">
              <w:rPr>
                <w:rFonts w:ascii="Calibri" w:eastAsia="Times New Roman" w:hAnsi="Calibri" w:cs="Times New Roman"/>
                <w:sz w:val="20"/>
                <w:szCs w:val="20"/>
              </w:rPr>
              <w:t>/Road Foreman</w:t>
            </w:r>
          </w:p>
        </w:tc>
        <w:tc>
          <w:tcPr>
            <w:tcW w:w="2702" w:type="dxa"/>
          </w:tcPr>
          <w:p w14:paraId="63D3E24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529BB83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AF6352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262BF1D" w14:textId="009D1C45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</w:t>
            </w:r>
            <w:r w:rsidR="009A0778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5.75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672A61" w:rsidRPr="00BE7A31">
              <w:rPr>
                <w:rFonts w:ascii="Calibri" w:eastAsia="Times New Roman" w:hAnsi="Calibri" w:cs="Times New Roman"/>
                <w:sz w:val="20"/>
                <w:szCs w:val="20"/>
              </w:rPr>
              <w:t>hr.</w:t>
            </w:r>
          </w:p>
        </w:tc>
        <w:tc>
          <w:tcPr>
            <w:tcW w:w="1282" w:type="dxa"/>
          </w:tcPr>
          <w:p w14:paraId="714A851D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47D3E899" w14:textId="77777777" w:rsidTr="00791639">
        <w:trPr>
          <w:trHeight w:val="942"/>
        </w:trPr>
        <w:tc>
          <w:tcPr>
            <w:tcW w:w="2030" w:type="dxa"/>
          </w:tcPr>
          <w:p w14:paraId="329BF30D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Road Crew/ Laborers</w:t>
            </w:r>
          </w:p>
        </w:tc>
        <w:tc>
          <w:tcPr>
            <w:tcW w:w="2702" w:type="dxa"/>
          </w:tcPr>
          <w:p w14:paraId="23C80A59" w14:textId="756E693E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Road Crew</w:t>
            </w:r>
          </w:p>
          <w:p w14:paraId="10F85863" w14:textId="44788DE6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471D16">
              <w:rPr>
                <w:rFonts w:ascii="Calibri" w:eastAsia="Times New Roman" w:hAnsi="Calibri" w:cs="Times New Roman"/>
                <w:sz w:val="20"/>
                <w:szCs w:val="20"/>
              </w:rPr>
              <w:t>M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achine Operator, Laborer</w:t>
            </w:r>
          </w:p>
          <w:p w14:paraId="2263947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6143BCDF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EB1ABD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0D3ECE74" w14:textId="1A8E03C1" w:rsid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1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8.00 hr. Operator</w:t>
            </w:r>
          </w:p>
          <w:p w14:paraId="01199E50" w14:textId="2C99A121" w:rsidR="00F952A9" w:rsidRPr="00BE7A31" w:rsidRDefault="00F952A9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$16.75 hr. Laborer</w:t>
            </w:r>
          </w:p>
        </w:tc>
        <w:tc>
          <w:tcPr>
            <w:tcW w:w="1282" w:type="dxa"/>
          </w:tcPr>
          <w:p w14:paraId="4EDB22D3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17C22F6F" w14:textId="77777777" w:rsidTr="00791639">
        <w:trPr>
          <w:trHeight w:val="269"/>
        </w:trPr>
        <w:tc>
          <w:tcPr>
            <w:tcW w:w="2030" w:type="dxa"/>
          </w:tcPr>
          <w:p w14:paraId="278F02C3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Legal Counsel</w:t>
            </w:r>
          </w:p>
        </w:tc>
        <w:tc>
          <w:tcPr>
            <w:tcW w:w="2702" w:type="dxa"/>
          </w:tcPr>
          <w:p w14:paraId="3469A9C3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Scott T. Williams</w:t>
            </w:r>
          </w:p>
        </w:tc>
        <w:tc>
          <w:tcPr>
            <w:tcW w:w="867" w:type="dxa"/>
          </w:tcPr>
          <w:p w14:paraId="54A27D2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78A7F670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5EA62C8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100/hr</w:t>
            </w:r>
          </w:p>
        </w:tc>
        <w:tc>
          <w:tcPr>
            <w:tcW w:w="1282" w:type="dxa"/>
          </w:tcPr>
          <w:p w14:paraId="280660F4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59444520" w14:textId="77777777" w:rsidTr="00791639">
        <w:trPr>
          <w:trHeight w:val="808"/>
        </w:trPr>
        <w:tc>
          <w:tcPr>
            <w:tcW w:w="2030" w:type="dxa"/>
          </w:tcPr>
          <w:p w14:paraId="0FA2710C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Emergency Management Coordinator</w:t>
            </w:r>
          </w:p>
        </w:tc>
        <w:tc>
          <w:tcPr>
            <w:tcW w:w="2702" w:type="dxa"/>
          </w:tcPr>
          <w:p w14:paraId="65D783E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Joe Colucci</w:t>
            </w:r>
          </w:p>
        </w:tc>
        <w:tc>
          <w:tcPr>
            <w:tcW w:w="867" w:type="dxa"/>
          </w:tcPr>
          <w:p w14:paraId="17ECAECE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DFAE5E8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D52E3A6" w14:textId="3149CC2C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2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 xml:space="preserve">/per </w:t>
            </w:r>
            <w:r w:rsidR="00FF1207" w:rsidRPr="00BE7A31">
              <w:rPr>
                <w:rFonts w:ascii="Calibri" w:eastAsia="Times New Roman" w:hAnsi="Calibri" w:cs="Times New Roman"/>
                <w:sz w:val="20"/>
                <w:szCs w:val="20"/>
              </w:rPr>
              <w:t>mtg</w:t>
            </w:r>
            <w:r w:rsidR="00FF1207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 xml:space="preserve"> +mileage//During Crisis $2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FF1207" w:rsidRPr="00BE7A31">
              <w:rPr>
                <w:rFonts w:ascii="Calibri" w:eastAsia="Times New Roman" w:hAnsi="Calibri" w:cs="Times New Roman"/>
                <w:sz w:val="20"/>
                <w:szCs w:val="20"/>
              </w:rPr>
              <w:t>hr.</w:t>
            </w:r>
          </w:p>
        </w:tc>
        <w:tc>
          <w:tcPr>
            <w:tcW w:w="1282" w:type="dxa"/>
          </w:tcPr>
          <w:p w14:paraId="7FF4469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38BA9EE0" w14:textId="77777777" w:rsidTr="00791639">
        <w:trPr>
          <w:trHeight w:val="269"/>
        </w:trPr>
        <w:tc>
          <w:tcPr>
            <w:tcW w:w="2030" w:type="dxa"/>
          </w:tcPr>
          <w:p w14:paraId="2B1CC0A8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Vacancy Board</w:t>
            </w:r>
          </w:p>
        </w:tc>
        <w:tc>
          <w:tcPr>
            <w:tcW w:w="2702" w:type="dxa"/>
          </w:tcPr>
          <w:p w14:paraId="0917B35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6D46EC6F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4E95F80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801910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Volunteer</w:t>
            </w:r>
          </w:p>
        </w:tc>
        <w:tc>
          <w:tcPr>
            <w:tcW w:w="1282" w:type="dxa"/>
          </w:tcPr>
          <w:p w14:paraId="0F25D074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53D8BA49" w14:textId="77777777" w:rsidTr="00791639">
        <w:trPr>
          <w:trHeight w:val="322"/>
        </w:trPr>
        <w:tc>
          <w:tcPr>
            <w:tcW w:w="2030" w:type="dxa"/>
          </w:tcPr>
          <w:p w14:paraId="6A6DBBB5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Auditors</w:t>
            </w:r>
          </w:p>
        </w:tc>
        <w:tc>
          <w:tcPr>
            <w:tcW w:w="2702" w:type="dxa"/>
          </w:tcPr>
          <w:p w14:paraId="0EC701C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039BB57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078C5F7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2F37CAB3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10/hr.</w:t>
            </w:r>
          </w:p>
        </w:tc>
        <w:tc>
          <w:tcPr>
            <w:tcW w:w="1282" w:type="dxa"/>
          </w:tcPr>
          <w:p w14:paraId="0A6806C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0C047BE1" w14:textId="77777777" w:rsidTr="00791639">
        <w:trPr>
          <w:trHeight w:val="538"/>
        </w:trPr>
        <w:tc>
          <w:tcPr>
            <w:tcW w:w="2030" w:type="dxa"/>
          </w:tcPr>
          <w:p w14:paraId="3C6F72FD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Planning Commission Board</w:t>
            </w:r>
          </w:p>
        </w:tc>
        <w:tc>
          <w:tcPr>
            <w:tcW w:w="2702" w:type="dxa"/>
          </w:tcPr>
          <w:p w14:paraId="1A9B200A" w14:textId="60C8F903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Chris Logue, Jeff Harris,</w:t>
            </w:r>
            <w:r w:rsidR="000308E9">
              <w:rPr>
                <w:rFonts w:ascii="Calibri" w:eastAsia="Times New Roman" w:hAnsi="Calibri" w:cs="Times New Roman"/>
                <w:sz w:val="20"/>
                <w:szCs w:val="20"/>
              </w:rPr>
              <w:t xml:space="preserve"> Chad Hall, Joe Colucci</w:t>
            </w:r>
          </w:p>
        </w:tc>
        <w:tc>
          <w:tcPr>
            <w:tcW w:w="867" w:type="dxa"/>
          </w:tcPr>
          <w:p w14:paraId="4C28E81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85C86A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70A5CB3E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Volunteer</w:t>
            </w:r>
          </w:p>
        </w:tc>
        <w:tc>
          <w:tcPr>
            <w:tcW w:w="1282" w:type="dxa"/>
          </w:tcPr>
          <w:p w14:paraId="2372F3E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7FA99B4E" w14:textId="77777777" w:rsidTr="00791639">
        <w:trPr>
          <w:trHeight w:val="269"/>
        </w:trPr>
        <w:tc>
          <w:tcPr>
            <w:tcW w:w="2030" w:type="dxa"/>
          </w:tcPr>
          <w:p w14:paraId="231123BB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Township Engineer</w:t>
            </w:r>
          </w:p>
        </w:tc>
        <w:tc>
          <w:tcPr>
            <w:tcW w:w="2702" w:type="dxa"/>
          </w:tcPr>
          <w:p w14:paraId="6394913A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McTish-Kunkel &amp; Associates</w:t>
            </w:r>
          </w:p>
        </w:tc>
        <w:tc>
          <w:tcPr>
            <w:tcW w:w="867" w:type="dxa"/>
          </w:tcPr>
          <w:p w14:paraId="5594452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42E806D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7701AE7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68ECF0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50D1C91B" w14:textId="77777777" w:rsidTr="00791639">
        <w:trPr>
          <w:trHeight w:val="555"/>
        </w:trPr>
        <w:tc>
          <w:tcPr>
            <w:tcW w:w="2030" w:type="dxa"/>
          </w:tcPr>
          <w:p w14:paraId="28B7F606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PSATS Convention Delegate</w:t>
            </w:r>
          </w:p>
        </w:tc>
        <w:tc>
          <w:tcPr>
            <w:tcW w:w="2702" w:type="dxa"/>
          </w:tcPr>
          <w:p w14:paraId="3466133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14:paraId="4AFC8A1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54B3F8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42D19C80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7E6DAEA4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7706DECF" w14:textId="77777777" w:rsidTr="00791639">
        <w:trPr>
          <w:trHeight w:val="269"/>
        </w:trPr>
        <w:tc>
          <w:tcPr>
            <w:tcW w:w="2030" w:type="dxa"/>
          </w:tcPr>
          <w:p w14:paraId="1B1CF0A5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Banking</w:t>
            </w:r>
          </w:p>
        </w:tc>
        <w:tc>
          <w:tcPr>
            <w:tcW w:w="2702" w:type="dxa"/>
          </w:tcPr>
          <w:p w14:paraId="4048A9A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Muncy Bank &amp; Trust</w:t>
            </w:r>
          </w:p>
        </w:tc>
        <w:tc>
          <w:tcPr>
            <w:tcW w:w="867" w:type="dxa"/>
          </w:tcPr>
          <w:p w14:paraId="3EA06E7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2BBA911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2F5BF7BE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763C013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387E43A4" w14:textId="77777777" w:rsidTr="00791639">
        <w:trPr>
          <w:trHeight w:val="269"/>
        </w:trPr>
        <w:tc>
          <w:tcPr>
            <w:tcW w:w="2030" w:type="dxa"/>
          </w:tcPr>
          <w:p w14:paraId="5D9EB0F2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Tax Collector</w:t>
            </w:r>
          </w:p>
        </w:tc>
        <w:tc>
          <w:tcPr>
            <w:tcW w:w="2702" w:type="dxa"/>
          </w:tcPr>
          <w:p w14:paraId="2BF7169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Sandy McNeil</w:t>
            </w:r>
          </w:p>
        </w:tc>
        <w:tc>
          <w:tcPr>
            <w:tcW w:w="867" w:type="dxa"/>
          </w:tcPr>
          <w:p w14:paraId="412AA786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1C69A58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BFF404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6%</w:t>
            </w:r>
          </w:p>
        </w:tc>
        <w:tc>
          <w:tcPr>
            <w:tcW w:w="1282" w:type="dxa"/>
          </w:tcPr>
          <w:p w14:paraId="2A5275CF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7ABC225E" w14:textId="77777777" w:rsidTr="00791639">
        <w:trPr>
          <w:trHeight w:val="538"/>
        </w:trPr>
        <w:tc>
          <w:tcPr>
            <w:tcW w:w="2030" w:type="dxa"/>
          </w:tcPr>
          <w:p w14:paraId="5EF5C251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Construction Inspector</w:t>
            </w:r>
          </w:p>
        </w:tc>
        <w:tc>
          <w:tcPr>
            <w:tcW w:w="2702" w:type="dxa"/>
          </w:tcPr>
          <w:p w14:paraId="152C922B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Joe Colucci</w:t>
            </w:r>
          </w:p>
        </w:tc>
        <w:tc>
          <w:tcPr>
            <w:tcW w:w="867" w:type="dxa"/>
          </w:tcPr>
          <w:p w14:paraId="69F02EF2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E45E403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1A4928B9" w14:textId="2CDE517A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2</w:t>
            </w:r>
            <w:r w:rsidR="00F952A9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="00FF1207" w:rsidRPr="00BE7A31">
              <w:rPr>
                <w:rFonts w:ascii="Calibri" w:eastAsia="Times New Roman" w:hAnsi="Calibri" w:cs="Times New Roman"/>
                <w:sz w:val="20"/>
                <w:szCs w:val="20"/>
              </w:rPr>
              <w:t>hr.</w:t>
            </w:r>
          </w:p>
        </w:tc>
        <w:tc>
          <w:tcPr>
            <w:tcW w:w="1282" w:type="dxa"/>
          </w:tcPr>
          <w:p w14:paraId="03AC0EB0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1B65CA55" w14:textId="77777777" w:rsidTr="00791639">
        <w:trPr>
          <w:trHeight w:val="285"/>
        </w:trPr>
        <w:tc>
          <w:tcPr>
            <w:tcW w:w="2030" w:type="dxa"/>
          </w:tcPr>
          <w:p w14:paraId="1E7F6557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Insurance Carrier</w:t>
            </w:r>
          </w:p>
        </w:tc>
        <w:tc>
          <w:tcPr>
            <w:tcW w:w="2702" w:type="dxa"/>
          </w:tcPr>
          <w:p w14:paraId="185F7161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DGK</w:t>
            </w:r>
          </w:p>
        </w:tc>
        <w:tc>
          <w:tcPr>
            <w:tcW w:w="867" w:type="dxa"/>
          </w:tcPr>
          <w:p w14:paraId="208D679D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6BCCAF8D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267792EF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44CA514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44571D64" w14:textId="77777777" w:rsidTr="00791639">
        <w:trPr>
          <w:trHeight w:val="269"/>
        </w:trPr>
        <w:tc>
          <w:tcPr>
            <w:tcW w:w="2030" w:type="dxa"/>
          </w:tcPr>
          <w:p w14:paraId="2B0FDF18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Webmaster</w:t>
            </w:r>
          </w:p>
        </w:tc>
        <w:tc>
          <w:tcPr>
            <w:tcW w:w="2702" w:type="dxa"/>
          </w:tcPr>
          <w:p w14:paraId="1AEE68BF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Becci Evans</w:t>
            </w:r>
          </w:p>
        </w:tc>
        <w:tc>
          <w:tcPr>
            <w:tcW w:w="867" w:type="dxa"/>
          </w:tcPr>
          <w:p w14:paraId="473536BC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F81B1D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0D90ACB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$20/hr</w:t>
            </w:r>
          </w:p>
        </w:tc>
        <w:tc>
          <w:tcPr>
            <w:tcW w:w="1282" w:type="dxa"/>
          </w:tcPr>
          <w:p w14:paraId="023EF55A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E7A31" w:rsidRPr="00BE7A31" w14:paraId="46488660" w14:textId="77777777" w:rsidTr="00791639">
        <w:trPr>
          <w:trHeight w:val="269"/>
        </w:trPr>
        <w:tc>
          <w:tcPr>
            <w:tcW w:w="2030" w:type="dxa"/>
          </w:tcPr>
          <w:p w14:paraId="5D0F58CD" w14:textId="77777777" w:rsidR="00BE7A31" w:rsidRPr="00BE7A31" w:rsidRDefault="00BE7A31" w:rsidP="00BE7A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SEO Services</w:t>
            </w:r>
          </w:p>
        </w:tc>
        <w:tc>
          <w:tcPr>
            <w:tcW w:w="2702" w:type="dxa"/>
          </w:tcPr>
          <w:p w14:paraId="30CE884A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Jamie Nolan</w:t>
            </w:r>
          </w:p>
        </w:tc>
        <w:tc>
          <w:tcPr>
            <w:tcW w:w="867" w:type="dxa"/>
          </w:tcPr>
          <w:p w14:paraId="7E4F5439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445F0AA3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31" w:type="dxa"/>
          </w:tcPr>
          <w:p w14:paraId="0D27F9D7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E7A31">
              <w:rPr>
                <w:rFonts w:ascii="Calibri" w:eastAsia="Times New Roman" w:hAnsi="Calibri" w:cs="Times New Roman"/>
                <w:sz w:val="20"/>
                <w:szCs w:val="20"/>
              </w:rPr>
              <w:t>Fee Schedule attached</w:t>
            </w:r>
          </w:p>
        </w:tc>
        <w:tc>
          <w:tcPr>
            <w:tcW w:w="1282" w:type="dxa"/>
          </w:tcPr>
          <w:p w14:paraId="51A872CA" w14:textId="77777777" w:rsidR="00BE7A31" w:rsidRPr="00BE7A31" w:rsidRDefault="00BE7A31" w:rsidP="00BE7A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757E64B" w14:textId="77777777" w:rsidR="00BE7A31" w:rsidRPr="00BE7A31" w:rsidRDefault="00BE7A31" w:rsidP="00BE7A31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229F3736" w14:textId="5E52B597" w:rsidR="008E3761" w:rsidRDefault="008E3761" w:rsidP="00551783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scade Township Real Estate and Fire Tax Rates – no change. </w:t>
      </w:r>
    </w:p>
    <w:p w14:paraId="322AA7C9" w14:textId="4CE7E209" w:rsidR="00BE7A31" w:rsidRPr="00BE7A31" w:rsidRDefault="00BE7A31" w:rsidP="00551783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lastRenderedPageBreak/>
        <w:t xml:space="preserve">Supervisors: $__hr. for work sessions or other meetings in a supervisor capacity.  </w:t>
      </w:r>
    </w:p>
    <w:p w14:paraId="29738A03" w14:textId="77777777" w:rsidR="00BE7A31" w:rsidRPr="00BE7A31" w:rsidRDefault="00BE7A31" w:rsidP="00BE7A31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50824D36" w14:textId="41ED637B" w:rsidR="00BE7A31" w:rsidRPr="00BE7A31" w:rsidRDefault="00BE7A31" w:rsidP="00BE7A31">
      <w:pPr>
        <w:ind w:left="720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DGK continuation certificate of Treasurer Bond - $</w:t>
      </w:r>
      <w:r w:rsidR="00471D16">
        <w:rPr>
          <w:rFonts w:ascii="Arial" w:eastAsia="Times New Roman" w:hAnsi="Arial" w:cs="Arial"/>
          <w:sz w:val="24"/>
          <w:szCs w:val="24"/>
        </w:rPr>
        <w:t>350</w:t>
      </w:r>
      <w:r w:rsidRPr="00BE7A31">
        <w:rPr>
          <w:rFonts w:ascii="Arial" w:eastAsia="Times New Roman" w:hAnsi="Arial" w:cs="Arial"/>
          <w:sz w:val="24"/>
          <w:szCs w:val="24"/>
        </w:rPr>
        <w:t>,000 from January 4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 xml:space="preserve"> to January 4, 202</w:t>
      </w:r>
      <w:r w:rsidR="000308E9">
        <w:rPr>
          <w:rFonts w:ascii="Arial" w:eastAsia="Times New Roman" w:hAnsi="Arial" w:cs="Arial"/>
          <w:sz w:val="24"/>
          <w:szCs w:val="24"/>
        </w:rPr>
        <w:t>2</w:t>
      </w:r>
      <w:r w:rsidRPr="00BE7A31">
        <w:rPr>
          <w:rFonts w:ascii="Arial" w:eastAsia="Times New Roman" w:hAnsi="Arial" w:cs="Arial"/>
          <w:sz w:val="24"/>
          <w:szCs w:val="24"/>
        </w:rPr>
        <w:t>.</w:t>
      </w:r>
    </w:p>
    <w:p w14:paraId="31D8EC55" w14:textId="7AF2DD01" w:rsidR="00BE7A31" w:rsidRPr="00BE7A31" w:rsidRDefault="00BE7A31" w:rsidP="00BE7A31">
      <w:pPr>
        <w:ind w:left="720"/>
        <w:rPr>
          <w:rFonts w:ascii="Arial" w:eastAsia="Times New Roman" w:hAnsi="Arial" w:cs="Arial"/>
          <w:sz w:val="24"/>
          <w:szCs w:val="24"/>
        </w:rPr>
      </w:pPr>
      <w:bookmarkStart w:id="0" w:name="_Hlk533609976"/>
      <w:r w:rsidRPr="00BE7A31">
        <w:rPr>
          <w:rFonts w:ascii="Arial" w:eastAsia="Times New Roman" w:hAnsi="Arial" w:cs="Arial"/>
          <w:sz w:val="24"/>
          <w:szCs w:val="24"/>
        </w:rPr>
        <w:t>The Internal Revenue Service set the standard mileage rate for 20</w:t>
      </w:r>
      <w:r w:rsidR="000247FA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 xml:space="preserve"> at $0.5</w:t>
      </w:r>
      <w:r w:rsidR="000247FA">
        <w:rPr>
          <w:rFonts w:ascii="Arial" w:eastAsia="Times New Roman" w:hAnsi="Arial" w:cs="Arial"/>
          <w:sz w:val="24"/>
          <w:szCs w:val="24"/>
        </w:rPr>
        <w:t>75</w:t>
      </w:r>
      <w:r w:rsidRPr="00BE7A31">
        <w:rPr>
          <w:rFonts w:ascii="Arial" w:eastAsia="Times New Roman" w:hAnsi="Arial" w:cs="Arial"/>
          <w:sz w:val="24"/>
          <w:szCs w:val="24"/>
        </w:rPr>
        <w:t xml:space="preserve"> per mile.</w:t>
      </w:r>
    </w:p>
    <w:bookmarkEnd w:id="0"/>
    <w:p w14:paraId="69EF38F1" w14:textId="1C6D5A55" w:rsidR="00BE7A31" w:rsidRPr="00BE7A31" w:rsidRDefault="00BE7A31" w:rsidP="00BE7A31">
      <w:pPr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ecretary will place a legal notice in the Williamsport Sun-Gazette announcing the following meeting dates for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12493B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>:</w:t>
      </w:r>
    </w:p>
    <w:p w14:paraId="19685B02" w14:textId="1D378A79" w:rsidR="00BE7A31" w:rsidRPr="00BE7A31" w:rsidRDefault="00BE7A31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>Cascade Township 20</w:t>
      </w:r>
      <w:r w:rsidR="00471D16">
        <w:rPr>
          <w:rFonts w:ascii="Arial" w:eastAsia="Times New Roman" w:hAnsi="Arial" w:cs="Arial"/>
          <w:iCs/>
          <w:spacing w:val="15"/>
          <w:sz w:val="24"/>
          <w:szCs w:val="24"/>
        </w:rPr>
        <w:t>2</w:t>
      </w:r>
      <w:r w:rsidR="000308E9">
        <w:rPr>
          <w:rFonts w:ascii="Arial" w:eastAsia="Times New Roman" w:hAnsi="Arial" w:cs="Arial"/>
          <w:iCs/>
          <w:spacing w:val="15"/>
          <w:sz w:val="24"/>
          <w:szCs w:val="24"/>
        </w:rPr>
        <w:t>1</w:t>
      </w: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 xml:space="preserve"> Meeting Dates</w:t>
      </w:r>
    </w:p>
    <w:p w14:paraId="53780CF4" w14:textId="77777777" w:rsidR="00BE7A31" w:rsidRPr="00BE7A31" w:rsidRDefault="00BE7A31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>Planning Commission at 6:30 pm</w:t>
      </w:r>
    </w:p>
    <w:p w14:paraId="3F95D371" w14:textId="77777777" w:rsidR="00BE7A31" w:rsidRPr="00BE7A31" w:rsidRDefault="00BE7A31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>Board of Supervisors at 7:00 pm</w:t>
      </w:r>
    </w:p>
    <w:p w14:paraId="71DD77FB" w14:textId="77777777" w:rsidR="00BE7A31" w:rsidRPr="00BE7A31" w:rsidRDefault="00BE7A31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>Meetings are held in the Cascade Township Office,</w:t>
      </w:r>
    </w:p>
    <w:p w14:paraId="5850C188" w14:textId="77777777" w:rsidR="00BE7A31" w:rsidRDefault="00BE7A31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 w:rsidRPr="00BE7A31">
        <w:rPr>
          <w:rFonts w:ascii="Arial" w:eastAsia="Times New Roman" w:hAnsi="Arial" w:cs="Arial"/>
          <w:iCs/>
          <w:spacing w:val="15"/>
          <w:sz w:val="24"/>
          <w:szCs w:val="24"/>
        </w:rPr>
        <w:t>1456 Kellyburg Road, Trout Run PA 17771</w:t>
      </w:r>
    </w:p>
    <w:p w14:paraId="3921F823" w14:textId="155C680A" w:rsidR="00FF1207" w:rsidRPr="00BE7A31" w:rsidRDefault="00FF1207" w:rsidP="00BE7A31">
      <w:pPr>
        <w:numPr>
          <w:ilvl w:val="1"/>
          <w:numId w:val="0"/>
        </w:numPr>
        <w:spacing w:after="0" w:line="240" w:lineRule="auto"/>
        <w:jc w:val="center"/>
        <w:rPr>
          <w:rFonts w:ascii="Arial" w:eastAsia="Times New Roman" w:hAnsi="Arial" w:cs="Arial"/>
          <w:iCs/>
          <w:spacing w:val="15"/>
          <w:sz w:val="24"/>
          <w:szCs w:val="24"/>
        </w:rPr>
      </w:pPr>
      <w:r>
        <w:rPr>
          <w:rFonts w:ascii="Arial" w:eastAsia="Times New Roman" w:hAnsi="Arial" w:cs="Arial"/>
          <w:iCs/>
          <w:spacing w:val="15"/>
          <w:sz w:val="24"/>
          <w:szCs w:val="24"/>
        </w:rPr>
        <w:t>January 4, 2021</w:t>
      </w:r>
    </w:p>
    <w:p w14:paraId="2D1D673B" w14:textId="36B6E319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February </w:t>
      </w:r>
      <w:r w:rsidR="000308E9">
        <w:rPr>
          <w:rFonts w:ascii="Arial" w:eastAsia="Times New Roman" w:hAnsi="Arial" w:cs="Arial"/>
          <w:sz w:val="24"/>
          <w:szCs w:val="24"/>
        </w:rPr>
        <w:t>9</w:t>
      </w:r>
      <w:r w:rsidR="00471D16">
        <w:rPr>
          <w:rFonts w:ascii="Arial" w:eastAsia="Times New Roman" w:hAnsi="Arial" w:cs="Arial"/>
          <w:sz w:val="24"/>
          <w:szCs w:val="24"/>
        </w:rPr>
        <w:t>,</w:t>
      </w:r>
      <w:r w:rsidRPr="00BE7A31">
        <w:rPr>
          <w:rFonts w:ascii="Arial" w:eastAsia="Times New Roman" w:hAnsi="Arial" w:cs="Arial"/>
          <w:sz w:val="24"/>
          <w:szCs w:val="24"/>
        </w:rPr>
        <w:t xml:space="preserve">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5C0E20B1" w14:textId="56F5A23F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March </w:t>
      </w:r>
      <w:r w:rsidR="000308E9">
        <w:rPr>
          <w:rFonts w:ascii="Arial" w:eastAsia="Times New Roman" w:hAnsi="Arial" w:cs="Arial"/>
          <w:sz w:val="24"/>
          <w:szCs w:val="24"/>
        </w:rPr>
        <w:t>9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25091379" w14:textId="3F773C73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April </w:t>
      </w:r>
      <w:r w:rsidR="00757F4D">
        <w:rPr>
          <w:rFonts w:ascii="Arial" w:eastAsia="Times New Roman" w:hAnsi="Arial" w:cs="Arial"/>
          <w:sz w:val="24"/>
          <w:szCs w:val="24"/>
        </w:rPr>
        <w:t>1</w:t>
      </w:r>
      <w:r w:rsidR="000308E9">
        <w:rPr>
          <w:rFonts w:ascii="Arial" w:eastAsia="Times New Roman" w:hAnsi="Arial" w:cs="Arial"/>
          <w:sz w:val="24"/>
          <w:szCs w:val="24"/>
        </w:rPr>
        <w:t>3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683CD562" w14:textId="0A489106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May </w:t>
      </w:r>
      <w:r w:rsidR="00757F4D">
        <w:rPr>
          <w:rFonts w:ascii="Arial" w:eastAsia="Times New Roman" w:hAnsi="Arial" w:cs="Arial"/>
          <w:sz w:val="24"/>
          <w:szCs w:val="24"/>
        </w:rPr>
        <w:t>1</w:t>
      </w:r>
      <w:r w:rsidR="000308E9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00D2F4EF" w14:textId="4B1252D6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June </w:t>
      </w:r>
      <w:r w:rsidR="000308E9">
        <w:rPr>
          <w:rFonts w:ascii="Arial" w:eastAsia="Times New Roman" w:hAnsi="Arial" w:cs="Arial"/>
          <w:sz w:val="24"/>
          <w:szCs w:val="24"/>
        </w:rPr>
        <w:t>8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380B309E" w14:textId="4E28856F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July </w:t>
      </w:r>
      <w:r w:rsidR="00757F4D">
        <w:rPr>
          <w:rFonts w:ascii="Arial" w:eastAsia="Times New Roman" w:hAnsi="Arial" w:cs="Arial"/>
          <w:sz w:val="24"/>
          <w:szCs w:val="24"/>
        </w:rPr>
        <w:t>1</w:t>
      </w:r>
      <w:r w:rsidR="000308E9">
        <w:rPr>
          <w:rFonts w:ascii="Arial" w:eastAsia="Times New Roman" w:hAnsi="Arial" w:cs="Arial"/>
          <w:sz w:val="24"/>
          <w:szCs w:val="24"/>
        </w:rPr>
        <w:t>3</w:t>
      </w:r>
      <w:r w:rsidR="00757F4D">
        <w:rPr>
          <w:rFonts w:ascii="Arial" w:eastAsia="Times New Roman" w:hAnsi="Arial" w:cs="Arial"/>
          <w:sz w:val="24"/>
          <w:szCs w:val="24"/>
        </w:rPr>
        <w:t>,</w:t>
      </w:r>
      <w:r w:rsidRPr="00BE7A31">
        <w:rPr>
          <w:rFonts w:ascii="Arial" w:eastAsia="Times New Roman" w:hAnsi="Arial" w:cs="Arial"/>
          <w:sz w:val="24"/>
          <w:szCs w:val="24"/>
        </w:rPr>
        <w:t xml:space="preserve">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2054F54B" w14:textId="59C503D3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August 1</w:t>
      </w:r>
      <w:r w:rsidR="000308E9">
        <w:rPr>
          <w:rFonts w:ascii="Arial" w:eastAsia="Times New Roman" w:hAnsi="Arial" w:cs="Arial"/>
          <w:sz w:val="24"/>
          <w:szCs w:val="24"/>
        </w:rPr>
        <w:t>0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7652FFA8" w14:textId="4DC07BA5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September </w:t>
      </w:r>
      <w:r w:rsidR="000308E9">
        <w:rPr>
          <w:rFonts w:ascii="Arial" w:eastAsia="Times New Roman" w:hAnsi="Arial" w:cs="Arial"/>
          <w:sz w:val="24"/>
          <w:szCs w:val="24"/>
        </w:rPr>
        <w:t>14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6926BFD2" w14:textId="7A1F46F8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October </w:t>
      </w:r>
      <w:r w:rsidR="00757F4D">
        <w:rPr>
          <w:rFonts w:ascii="Arial" w:eastAsia="Times New Roman" w:hAnsi="Arial" w:cs="Arial"/>
          <w:sz w:val="24"/>
          <w:szCs w:val="24"/>
        </w:rPr>
        <w:t>1</w:t>
      </w:r>
      <w:r w:rsidR="000308E9">
        <w:rPr>
          <w:rFonts w:ascii="Arial" w:eastAsia="Times New Roman" w:hAnsi="Arial" w:cs="Arial"/>
          <w:sz w:val="24"/>
          <w:szCs w:val="24"/>
        </w:rPr>
        <w:t>2</w:t>
      </w:r>
      <w:r w:rsidR="00757F4D">
        <w:rPr>
          <w:rFonts w:ascii="Arial" w:eastAsia="Times New Roman" w:hAnsi="Arial" w:cs="Arial"/>
          <w:sz w:val="24"/>
          <w:szCs w:val="24"/>
        </w:rPr>
        <w:t>,</w:t>
      </w:r>
      <w:r w:rsidRPr="00BE7A31">
        <w:rPr>
          <w:rFonts w:ascii="Arial" w:eastAsia="Times New Roman" w:hAnsi="Arial" w:cs="Arial"/>
          <w:sz w:val="24"/>
          <w:szCs w:val="24"/>
        </w:rPr>
        <w:t xml:space="preserve">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0E99DBCB" w14:textId="43E58E81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November </w:t>
      </w:r>
      <w:r w:rsidR="000308E9">
        <w:rPr>
          <w:rFonts w:ascii="Arial" w:eastAsia="Times New Roman" w:hAnsi="Arial" w:cs="Arial"/>
          <w:sz w:val="24"/>
          <w:szCs w:val="24"/>
        </w:rPr>
        <w:t>9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3F91C1EE" w14:textId="0762CFA3" w:rsidR="00BE7A31" w:rsidRPr="00BE7A31" w:rsidRDefault="00BE7A31" w:rsidP="00BE7A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December </w:t>
      </w:r>
      <w:r w:rsidR="000308E9">
        <w:rPr>
          <w:rFonts w:ascii="Arial" w:eastAsia="Times New Roman" w:hAnsi="Arial" w:cs="Arial"/>
          <w:sz w:val="24"/>
          <w:szCs w:val="24"/>
        </w:rPr>
        <w:t>14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471D16">
        <w:rPr>
          <w:rFonts w:ascii="Arial" w:eastAsia="Times New Roman" w:hAnsi="Arial" w:cs="Arial"/>
          <w:sz w:val="24"/>
          <w:szCs w:val="24"/>
        </w:rPr>
        <w:t>2</w:t>
      </w:r>
      <w:r w:rsidR="000308E9">
        <w:rPr>
          <w:rFonts w:ascii="Arial" w:eastAsia="Times New Roman" w:hAnsi="Arial" w:cs="Arial"/>
          <w:sz w:val="24"/>
          <w:szCs w:val="24"/>
        </w:rPr>
        <w:t>1</w:t>
      </w:r>
    </w:p>
    <w:p w14:paraId="55C9905D" w14:textId="77777777" w:rsidR="00BE7A31" w:rsidRPr="00BE7A31" w:rsidRDefault="00BE7A31" w:rsidP="00BE7A31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Planning Commission meetings: Feb, Apr, June, Aug, Oct, Dec</w:t>
      </w:r>
    </w:p>
    <w:p w14:paraId="30B435E0" w14:textId="7F144F68" w:rsidR="00BE7A31" w:rsidRPr="00BE7A31" w:rsidRDefault="00BE7A31" w:rsidP="00BE7A31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upervisor Work Nights: 2/</w:t>
      </w:r>
      <w:r w:rsidR="000308E9">
        <w:rPr>
          <w:rFonts w:ascii="Arial" w:eastAsia="Times New Roman" w:hAnsi="Arial" w:cs="Arial"/>
          <w:sz w:val="24"/>
          <w:szCs w:val="24"/>
        </w:rPr>
        <w:t>2</w:t>
      </w:r>
      <w:r w:rsidRPr="00BE7A31">
        <w:rPr>
          <w:rFonts w:ascii="Arial" w:eastAsia="Times New Roman" w:hAnsi="Arial" w:cs="Arial"/>
          <w:sz w:val="24"/>
          <w:szCs w:val="24"/>
        </w:rPr>
        <w:t>, 3/</w:t>
      </w:r>
      <w:r w:rsidR="000308E9">
        <w:rPr>
          <w:rFonts w:ascii="Arial" w:eastAsia="Times New Roman" w:hAnsi="Arial" w:cs="Arial"/>
          <w:sz w:val="24"/>
          <w:szCs w:val="24"/>
        </w:rPr>
        <w:t>2</w:t>
      </w:r>
      <w:r w:rsidRPr="00BE7A31">
        <w:rPr>
          <w:rFonts w:ascii="Arial" w:eastAsia="Times New Roman" w:hAnsi="Arial" w:cs="Arial"/>
          <w:sz w:val="24"/>
          <w:szCs w:val="24"/>
        </w:rPr>
        <w:t>, 4/</w:t>
      </w:r>
      <w:r w:rsidR="000308E9">
        <w:rPr>
          <w:rFonts w:ascii="Arial" w:eastAsia="Times New Roman" w:hAnsi="Arial" w:cs="Arial"/>
          <w:sz w:val="24"/>
          <w:szCs w:val="24"/>
        </w:rPr>
        <w:t>6</w:t>
      </w:r>
      <w:r w:rsidRPr="00BE7A31">
        <w:rPr>
          <w:rFonts w:ascii="Arial" w:eastAsia="Times New Roman" w:hAnsi="Arial" w:cs="Arial"/>
          <w:sz w:val="24"/>
          <w:szCs w:val="24"/>
        </w:rPr>
        <w:t>, 5/</w:t>
      </w:r>
      <w:r w:rsidR="000308E9">
        <w:rPr>
          <w:rFonts w:ascii="Arial" w:eastAsia="Times New Roman" w:hAnsi="Arial" w:cs="Arial"/>
          <w:sz w:val="24"/>
          <w:szCs w:val="24"/>
        </w:rPr>
        <w:t>4</w:t>
      </w:r>
      <w:r w:rsidRPr="00BE7A31">
        <w:rPr>
          <w:rFonts w:ascii="Arial" w:eastAsia="Times New Roman" w:hAnsi="Arial" w:cs="Arial"/>
          <w:sz w:val="24"/>
          <w:szCs w:val="24"/>
        </w:rPr>
        <w:t>, 6/</w:t>
      </w:r>
      <w:r w:rsidR="000308E9">
        <w:rPr>
          <w:rFonts w:ascii="Arial" w:eastAsia="Times New Roman" w:hAnsi="Arial" w:cs="Arial"/>
          <w:sz w:val="24"/>
          <w:szCs w:val="24"/>
        </w:rPr>
        <w:t>1</w:t>
      </w:r>
      <w:r w:rsidRPr="00BE7A31">
        <w:rPr>
          <w:rFonts w:ascii="Arial" w:eastAsia="Times New Roman" w:hAnsi="Arial" w:cs="Arial"/>
          <w:sz w:val="24"/>
          <w:szCs w:val="24"/>
        </w:rPr>
        <w:t>, 7/</w:t>
      </w:r>
      <w:r w:rsidR="000308E9">
        <w:rPr>
          <w:rFonts w:ascii="Arial" w:eastAsia="Times New Roman" w:hAnsi="Arial" w:cs="Arial"/>
          <w:sz w:val="24"/>
          <w:szCs w:val="24"/>
        </w:rPr>
        <w:t>6</w:t>
      </w:r>
      <w:r w:rsidRPr="00BE7A31">
        <w:rPr>
          <w:rFonts w:ascii="Arial" w:eastAsia="Times New Roman" w:hAnsi="Arial" w:cs="Arial"/>
          <w:sz w:val="24"/>
          <w:szCs w:val="24"/>
        </w:rPr>
        <w:t>, 8/</w:t>
      </w:r>
      <w:r w:rsidR="000308E9">
        <w:rPr>
          <w:rFonts w:ascii="Arial" w:eastAsia="Times New Roman" w:hAnsi="Arial" w:cs="Arial"/>
          <w:sz w:val="24"/>
          <w:szCs w:val="24"/>
        </w:rPr>
        <w:t>3</w:t>
      </w:r>
      <w:r w:rsidRPr="00BE7A31">
        <w:rPr>
          <w:rFonts w:ascii="Arial" w:eastAsia="Times New Roman" w:hAnsi="Arial" w:cs="Arial"/>
          <w:sz w:val="24"/>
          <w:szCs w:val="24"/>
        </w:rPr>
        <w:t>, 9/</w:t>
      </w:r>
      <w:r w:rsidR="000308E9">
        <w:rPr>
          <w:rFonts w:ascii="Arial" w:eastAsia="Times New Roman" w:hAnsi="Arial" w:cs="Arial"/>
          <w:sz w:val="24"/>
          <w:szCs w:val="24"/>
        </w:rPr>
        <w:t>7</w:t>
      </w:r>
      <w:r w:rsidRPr="00BE7A31">
        <w:rPr>
          <w:rFonts w:ascii="Arial" w:eastAsia="Times New Roman" w:hAnsi="Arial" w:cs="Arial"/>
          <w:sz w:val="24"/>
          <w:szCs w:val="24"/>
        </w:rPr>
        <w:t>, 10/</w:t>
      </w:r>
      <w:r w:rsidR="000308E9">
        <w:rPr>
          <w:rFonts w:ascii="Arial" w:eastAsia="Times New Roman" w:hAnsi="Arial" w:cs="Arial"/>
          <w:sz w:val="24"/>
          <w:szCs w:val="24"/>
        </w:rPr>
        <w:t>5</w:t>
      </w:r>
      <w:r w:rsidRPr="00BE7A31">
        <w:rPr>
          <w:rFonts w:ascii="Arial" w:eastAsia="Times New Roman" w:hAnsi="Arial" w:cs="Arial"/>
          <w:sz w:val="24"/>
          <w:szCs w:val="24"/>
        </w:rPr>
        <w:t>, 10/</w:t>
      </w:r>
      <w:r w:rsidR="000308E9">
        <w:rPr>
          <w:rFonts w:ascii="Arial" w:eastAsia="Times New Roman" w:hAnsi="Arial" w:cs="Arial"/>
          <w:sz w:val="24"/>
          <w:szCs w:val="24"/>
        </w:rPr>
        <w:t>19</w:t>
      </w:r>
      <w:r w:rsidRPr="00BE7A31">
        <w:rPr>
          <w:rFonts w:ascii="Arial" w:eastAsia="Times New Roman" w:hAnsi="Arial" w:cs="Arial"/>
          <w:sz w:val="24"/>
          <w:szCs w:val="24"/>
        </w:rPr>
        <w:t>, 11/</w:t>
      </w:r>
      <w:r w:rsidR="000308E9">
        <w:rPr>
          <w:rFonts w:ascii="Arial" w:eastAsia="Times New Roman" w:hAnsi="Arial" w:cs="Arial"/>
          <w:sz w:val="24"/>
          <w:szCs w:val="24"/>
        </w:rPr>
        <w:t>3</w:t>
      </w:r>
      <w:r w:rsidRPr="00BE7A31">
        <w:rPr>
          <w:rFonts w:ascii="Arial" w:eastAsia="Times New Roman" w:hAnsi="Arial" w:cs="Arial"/>
          <w:sz w:val="24"/>
          <w:szCs w:val="24"/>
        </w:rPr>
        <w:t>, 12/</w:t>
      </w:r>
      <w:r w:rsidR="000308E9">
        <w:rPr>
          <w:rFonts w:ascii="Arial" w:eastAsia="Times New Roman" w:hAnsi="Arial" w:cs="Arial"/>
          <w:sz w:val="24"/>
          <w:szCs w:val="24"/>
        </w:rPr>
        <w:t>7</w:t>
      </w:r>
      <w:r w:rsidR="000B64C8">
        <w:rPr>
          <w:rFonts w:ascii="Arial" w:eastAsia="Times New Roman" w:hAnsi="Arial" w:cs="Arial"/>
          <w:sz w:val="24"/>
          <w:szCs w:val="24"/>
        </w:rPr>
        <w:t>, &amp; 12/28</w:t>
      </w:r>
    </w:p>
    <w:p w14:paraId="0C83900B" w14:textId="77777777" w:rsidR="00BE7A31" w:rsidRPr="00BE7A31" w:rsidRDefault="00BE7A31" w:rsidP="000B64C8">
      <w:pPr>
        <w:pBdr>
          <w:top w:val="single" w:sz="4" w:space="3" w:color="auto"/>
        </w:pBdr>
        <w:rPr>
          <w:rFonts w:ascii="Arial" w:eastAsia="Times New Roman" w:hAnsi="Arial" w:cs="Arial"/>
          <w:b/>
          <w:color w:val="C0504D"/>
          <w:sz w:val="24"/>
          <w:szCs w:val="24"/>
        </w:rPr>
      </w:pPr>
      <w:r w:rsidRPr="00BE7A31">
        <w:rPr>
          <w:rFonts w:ascii="Arial" w:eastAsia="Times New Roman" w:hAnsi="Arial" w:cs="Arial"/>
          <w:b/>
          <w:color w:val="C0504D"/>
          <w:sz w:val="24"/>
          <w:szCs w:val="24"/>
        </w:rPr>
        <w:t>January regular monthly meeting</w:t>
      </w:r>
    </w:p>
    <w:p w14:paraId="2E39BC48" w14:textId="16E1B7B1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 xml:space="preserve">Approval or Correction of December </w:t>
      </w:r>
      <w:r w:rsidR="000308E9">
        <w:rPr>
          <w:rFonts w:ascii="Arial" w:eastAsia="Times New Roman" w:hAnsi="Arial" w:cs="Arial"/>
          <w:sz w:val="24"/>
          <w:szCs w:val="24"/>
        </w:rPr>
        <w:t>8</w:t>
      </w:r>
      <w:r w:rsidRPr="00BE7A31">
        <w:rPr>
          <w:rFonts w:ascii="Arial" w:eastAsia="Times New Roman" w:hAnsi="Arial" w:cs="Arial"/>
          <w:sz w:val="24"/>
          <w:szCs w:val="24"/>
        </w:rPr>
        <w:t>, 20</w:t>
      </w:r>
      <w:r w:rsidR="000308E9">
        <w:rPr>
          <w:rFonts w:ascii="Arial" w:eastAsia="Times New Roman" w:hAnsi="Arial" w:cs="Arial"/>
          <w:sz w:val="24"/>
          <w:szCs w:val="24"/>
        </w:rPr>
        <w:t>20</w:t>
      </w:r>
      <w:r w:rsidRPr="00BE7A31">
        <w:rPr>
          <w:rFonts w:ascii="Arial" w:eastAsia="Times New Roman" w:hAnsi="Arial" w:cs="Arial"/>
          <w:sz w:val="24"/>
          <w:szCs w:val="24"/>
        </w:rPr>
        <w:t xml:space="preserve"> meeting minutes as printed: Motion to approve the minutes made by ____, Seconded by _____, all in favor.</w:t>
      </w:r>
    </w:p>
    <w:p w14:paraId="77F8D82A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89C470" w14:textId="2417AB3E" w:rsidR="00BE7A31" w:rsidRPr="00BE7A31" w:rsidRDefault="008660CB" w:rsidP="00BE7A31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REASURER’S REPORT –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    </w:t>
      </w:r>
      <w:r w:rsidR="00BE7A31" w:rsidRPr="00BE7A31">
        <w:rPr>
          <w:rFonts w:ascii="Arial" w:eastAsia="Times New Roman" w:hAnsi="Arial" w:cs="Arial"/>
          <w:b/>
          <w:sz w:val="24"/>
          <w:szCs w:val="24"/>
        </w:rPr>
        <w:t>Cleared</w:t>
      </w:r>
      <w:r w:rsidR="00BE7A31" w:rsidRPr="00BE7A31">
        <w:rPr>
          <w:rFonts w:ascii="Arial" w:eastAsia="Times New Roman" w:hAnsi="Arial" w:cs="Arial"/>
          <w:b/>
          <w:sz w:val="24"/>
          <w:szCs w:val="24"/>
        </w:rPr>
        <w:tab/>
        <w:t>Debits</w:t>
      </w:r>
      <w:r w:rsidR="00BE7A31" w:rsidRPr="00BE7A31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Cleared </w:t>
      </w:r>
      <w:r w:rsidR="00BE7A31" w:rsidRPr="00BE7A31">
        <w:rPr>
          <w:rFonts w:ascii="Arial" w:eastAsia="Times New Roman" w:hAnsi="Arial" w:cs="Arial"/>
          <w:b/>
          <w:sz w:val="24"/>
          <w:szCs w:val="24"/>
        </w:rPr>
        <w:t>Credits</w:t>
      </w:r>
    </w:p>
    <w:p w14:paraId="6041B5DB" w14:textId="1D723991" w:rsidR="00BE7A31" w:rsidRPr="00BE7A31" w:rsidRDefault="00BE7A31" w:rsidP="008660CB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General Fund 8201</w:t>
      </w:r>
      <w:r w:rsidRPr="00BE7A31">
        <w:rPr>
          <w:rFonts w:ascii="Arial" w:eastAsia="Times New Roman" w:hAnsi="Arial" w:cs="Arial"/>
          <w:sz w:val="24"/>
          <w:szCs w:val="24"/>
        </w:rPr>
        <w:tab/>
      </w:r>
      <w:r w:rsidRPr="00BE7A31">
        <w:rPr>
          <w:rFonts w:ascii="Arial" w:eastAsia="Times New Roman" w:hAnsi="Arial" w:cs="Arial"/>
          <w:sz w:val="24"/>
          <w:szCs w:val="24"/>
        </w:rPr>
        <w:tab/>
        <w:t>$</w:t>
      </w:r>
      <w:r w:rsidR="008660CB">
        <w:rPr>
          <w:rFonts w:ascii="Arial" w:eastAsia="Times New Roman" w:hAnsi="Arial" w:cs="Arial"/>
          <w:sz w:val="24"/>
          <w:szCs w:val="24"/>
        </w:rPr>
        <w:t>570,568.40</w:t>
      </w:r>
      <w:r w:rsidR="008660CB">
        <w:rPr>
          <w:rFonts w:ascii="Arial" w:eastAsia="Times New Roman" w:hAnsi="Arial" w:cs="Arial"/>
          <w:sz w:val="24"/>
          <w:szCs w:val="24"/>
        </w:rPr>
        <w:tab/>
        <w:t xml:space="preserve">            $10,351.67              $6,390.47</w:t>
      </w:r>
    </w:p>
    <w:p w14:paraId="53EA831A" w14:textId="7CCF5A28" w:rsidR="00BE7A31" w:rsidRPr="00BE7A31" w:rsidRDefault="00BE7A31" w:rsidP="008660CB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tate Fund 0401</w:t>
      </w:r>
      <w:r w:rsidRPr="00BE7A31">
        <w:rPr>
          <w:rFonts w:ascii="Arial" w:eastAsia="Times New Roman" w:hAnsi="Arial" w:cs="Arial"/>
          <w:sz w:val="24"/>
          <w:szCs w:val="24"/>
        </w:rPr>
        <w:tab/>
      </w:r>
      <w:r w:rsidRPr="00BE7A31">
        <w:rPr>
          <w:rFonts w:ascii="Arial" w:eastAsia="Times New Roman" w:hAnsi="Arial" w:cs="Arial"/>
          <w:sz w:val="24"/>
          <w:szCs w:val="24"/>
        </w:rPr>
        <w:tab/>
        <w:t>$</w:t>
      </w:r>
      <w:r w:rsidR="008660CB">
        <w:rPr>
          <w:rFonts w:ascii="Arial" w:eastAsia="Times New Roman" w:hAnsi="Arial" w:cs="Arial"/>
          <w:sz w:val="24"/>
          <w:szCs w:val="24"/>
        </w:rPr>
        <w:t>111,945.73</w:t>
      </w:r>
      <w:r w:rsidR="008660CB">
        <w:rPr>
          <w:rFonts w:ascii="Arial" w:eastAsia="Times New Roman" w:hAnsi="Arial" w:cs="Arial"/>
          <w:sz w:val="24"/>
          <w:szCs w:val="24"/>
        </w:rPr>
        <w:tab/>
        <w:t xml:space="preserve">                   0                       $23.70   </w:t>
      </w:r>
    </w:p>
    <w:p w14:paraId="66B44F8A" w14:textId="097DF762" w:rsidR="00BE7A31" w:rsidRPr="00BE7A31" w:rsidRDefault="00BE7A31" w:rsidP="008660CB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Sewer Checking 0101</w:t>
      </w:r>
      <w:r w:rsidRPr="00BE7A31">
        <w:rPr>
          <w:rFonts w:ascii="Arial" w:eastAsia="Times New Roman" w:hAnsi="Arial" w:cs="Arial"/>
          <w:sz w:val="24"/>
          <w:szCs w:val="24"/>
        </w:rPr>
        <w:tab/>
        <w:t>$</w:t>
      </w:r>
      <w:r w:rsidR="008660CB">
        <w:rPr>
          <w:rFonts w:ascii="Arial" w:eastAsia="Times New Roman" w:hAnsi="Arial" w:cs="Arial"/>
          <w:sz w:val="24"/>
          <w:szCs w:val="24"/>
        </w:rPr>
        <w:t>1,426.47                  $1,000.00                $2,000.00</w:t>
      </w:r>
      <w:r w:rsidRPr="00BE7A31">
        <w:rPr>
          <w:rFonts w:ascii="Arial" w:eastAsia="Times New Roman" w:hAnsi="Arial" w:cs="Arial"/>
          <w:sz w:val="24"/>
          <w:szCs w:val="24"/>
        </w:rPr>
        <w:tab/>
      </w:r>
    </w:p>
    <w:p w14:paraId="2E5C4BD5" w14:textId="76CBA65D" w:rsidR="00BE7A31" w:rsidRPr="00BE7A31" w:rsidRDefault="00BE7A31" w:rsidP="008660CB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Act 13 Checking 5201</w:t>
      </w:r>
      <w:r w:rsidRPr="00BE7A31">
        <w:rPr>
          <w:rFonts w:ascii="Arial" w:eastAsia="Times New Roman" w:hAnsi="Arial" w:cs="Arial"/>
          <w:sz w:val="24"/>
          <w:szCs w:val="24"/>
        </w:rPr>
        <w:tab/>
        <w:t>$</w:t>
      </w:r>
      <w:r w:rsidR="008660CB">
        <w:rPr>
          <w:rFonts w:ascii="Arial" w:eastAsia="Times New Roman" w:hAnsi="Arial" w:cs="Arial"/>
          <w:sz w:val="24"/>
          <w:szCs w:val="24"/>
        </w:rPr>
        <w:t>218,358.66                     0                       $46.23</w:t>
      </w:r>
    </w:p>
    <w:p w14:paraId="25D5F708" w14:textId="0E1DEB76" w:rsidR="00BE7A31" w:rsidRPr="00BE7A31" w:rsidRDefault="00BE7A31" w:rsidP="008660CB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General Fund CD 8260</w:t>
      </w:r>
      <w:r w:rsidRPr="00BE7A31">
        <w:rPr>
          <w:rFonts w:ascii="Arial" w:eastAsia="Times New Roman" w:hAnsi="Arial" w:cs="Arial"/>
          <w:sz w:val="24"/>
          <w:szCs w:val="24"/>
        </w:rPr>
        <w:tab/>
        <w:t>$</w:t>
      </w:r>
      <w:r w:rsidR="008660CB">
        <w:rPr>
          <w:rFonts w:ascii="Arial" w:eastAsia="Times New Roman" w:hAnsi="Arial" w:cs="Arial"/>
          <w:sz w:val="24"/>
          <w:szCs w:val="24"/>
        </w:rPr>
        <w:t>110,428.70               Matures 01/7/2023</w:t>
      </w:r>
    </w:p>
    <w:p w14:paraId="1C72C0C8" w14:textId="77777777" w:rsidR="00BE7A31" w:rsidRPr="00BE7A31" w:rsidRDefault="00BE7A31" w:rsidP="00BE7A31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60D3FAB" w14:textId="76D75B32" w:rsidR="008E3761" w:rsidRPr="008E3761" w:rsidRDefault="00BE7A31" w:rsidP="00551783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EMA – </w:t>
      </w:r>
      <w:r w:rsidR="008E3761" w:rsidRPr="008E3761">
        <w:rPr>
          <w:rFonts w:ascii="Arial" w:eastAsia="Times New Roman" w:hAnsi="Arial" w:cs="Arial"/>
          <w:b/>
          <w:sz w:val="24"/>
          <w:szCs w:val="24"/>
        </w:rPr>
        <w:t xml:space="preserve">Stage Coach - </w:t>
      </w:r>
    </w:p>
    <w:p w14:paraId="1C57ED02" w14:textId="77777777" w:rsidR="00BE7A31" w:rsidRPr="00BE7A31" w:rsidRDefault="00BE7A31" w:rsidP="00BE7A31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lastRenderedPageBreak/>
        <w:t xml:space="preserve">PLANNING COMMISSION </w:t>
      </w:r>
      <w:r w:rsidRPr="00BE7A31">
        <w:rPr>
          <w:rFonts w:ascii="Arial" w:eastAsia="Times New Roman" w:hAnsi="Arial" w:cs="Arial"/>
          <w:sz w:val="24"/>
          <w:szCs w:val="24"/>
        </w:rPr>
        <w:t>– no report</w:t>
      </w:r>
    </w:p>
    <w:p w14:paraId="742C3778" w14:textId="77777777" w:rsidR="00BE7A31" w:rsidRPr="00BE7A31" w:rsidRDefault="00BE7A31" w:rsidP="00BE7A31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F58FD50" w14:textId="257FBD2E" w:rsidR="00BE7A31" w:rsidRDefault="00BE7A31" w:rsidP="008753A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COG REPORT – </w:t>
      </w:r>
      <w:r w:rsidR="00861140" w:rsidRPr="00861140">
        <w:rPr>
          <w:rFonts w:ascii="Arial" w:hAnsi="Arial" w:cs="Arial"/>
          <w:bCs/>
          <w:sz w:val="24"/>
          <w:szCs w:val="24"/>
          <w:shd w:val="clear" w:color="auto" w:fill="FFFFFF"/>
        </w:rPr>
        <w:t>The 202</w:t>
      </w:r>
      <w:r w:rsidR="000308E9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861140" w:rsidRPr="0086114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eorganization meeting for the West Branch COG will be held on January </w:t>
      </w:r>
      <w:r w:rsidR="000308E9">
        <w:rPr>
          <w:rFonts w:ascii="Arial" w:hAnsi="Arial" w:cs="Arial"/>
          <w:bCs/>
          <w:sz w:val="24"/>
          <w:szCs w:val="24"/>
          <w:shd w:val="clear" w:color="auto" w:fill="FFFFFF"/>
        </w:rPr>
        <w:t>19</w:t>
      </w:r>
      <w:r w:rsidR="000308E9" w:rsidRPr="000308E9"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</w:rPr>
        <w:t>th</w:t>
      </w:r>
      <w:r w:rsidR="000308E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61140" w:rsidRPr="00861140">
        <w:rPr>
          <w:rFonts w:ascii="Arial" w:hAnsi="Arial" w:cs="Arial"/>
          <w:bCs/>
          <w:sz w:val="24"/>
          <w:szCs w:val="24"/>
          <w:shd w:val="clear" w:color="auto" w:fill="FFFFFF"/>
        </w:rPr>
        <w:t>at 7pm. The meeting will be held at the Muncy Creek Township building located at 575 PA 442, Muncy, PA 17756.</w:t>
      </w:r>
      <w:r w:rsidRPr="00861140">
        <w:rPr>
          <w:rFonts w:ascii="Arial" w:eastAsia="Times New Roman" w:hAnsi="Arial" w:cs="Arial"/>
          <w:sz w:val="24"/>
          <w:szCs w:val="24"/>
          <w:shd w:val="clear" w:color="auto" w:fill="FFFFFF"/>
        </w:rPr>
        <w:t> </w:t>
      </w:r>
    </w:p>
    <w:p w14:paraId="6D440A39" w14:textId="77777777" w:rsidR="00354C7F" w:rsidRDefault="00354C7F" w:rsidP="00BE7A31">
      <w:pPr>
        <w:tabs>
          <w:tab w:val="left" w:pos="3825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757BE98" w14:textId="23EF89B0" w:rsidR="00A463FD" w:rsidRDefault="00A463FD" w:rsidP="00BE7A31">
      <w:pPr>
        <w:tabs>
          <w:tab w:val="left" w:pos="3825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OADMASTER REPORT –</w:t>
      </w:r>
    </w:p>
    <w:p w14:paraId="7C594152" w14:textId="2FDAE5B5" w:rsidR="008E3761" w:rsidRPr="008E3761" w:rsidRDefault="008E3761" w:rsidP="00BE7A31">
      <w:pPr>
        <w:tabs>
          <w:tab w:val="left" w:pos="3825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E3761">
        <w:rPr>
          <w:rFonts w:ascii="Arial" w:eastAsia="Times New Roman" w:hAnsi="Arial" w:cs="Arial"/>
          <w:sz w:val="24"/>
          <w:szCs w:val="24"/>
        </w:rPr>
        <w:t>Nov. – clean up branches – put plow on</w:t>
      </w:r>
    </w:p>
    <w:p w14:paraId="22F7AE26" w14:textId="5A1C76CC" w:rsidR="008E3761" w:rsidRPr="008E3761" w:rsidRDefault="008E3761" w:rsidP="00BE7A31">
      <w:pPr>
        <w:tabs>
          <w:tab w:val="left" w:pos="3825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E3761">
        <w:rPr>
          <w:rFonts w:ascii="Arial" w:eastAsia="Times New Roman" w:hAnsi="Arial" w:cs="Arial"/>
          <w:sz w:val="24"/>
          <w:szCs w:val="24"/>
        </w:rPr>
        <w:t>Dec. – check roads, salt &amp; plow roads, open up ditch drains</w:t>
      </w:r>
      <w:r w:rsidR="00195038">
        <w:rPr>
          <w:rFonts w:ascii="Arial" w:eastAsia="Times New Roman" w:hAnsi="Arial" w:cs="Arial"/>
          <w:sz w:val="24"/>
          <w:szCs w:val="24"/>
        </w:rPr>
        <w:t>, truck to Sunbury Motors</w:t>
      </w:r>
    </w:p>
    <w:p w14:paraId="1D5545EC" w14:textId="77777777" w:rsidR="00383C89" w:rsidRPr="00BE7A31" w:rsidRDefault="00383C89" w:rsidP="00383C89">
      <w:pPr>
        <w:tabs>
          <w:tab w:val="left" w:pos="3825"/>
        </w:tabs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A097091" w14:textId="77777777" w:rsidR="00BE7A31" w:rsidRPr="00BE7A31" w:rsidRDefault="00BE7A31" w:rsidP="00BE7A31">
      <w:pPr>
        <w:tabs>
          <w:tab w:val="left" w:pos="3825"/>
        </w:tabs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WEBMASTER REPORT – </w:t>
      </w:r>
    </w:p>
    <w:p w14:paraId="07305F1E" w14:textId="77777777" w:rsidR="00BE7A31" w:rsidRPr="00BE7A31" w:rsidRDefault="00BE7A31" w:rsidP="00BE7A31">
      <w:pPr>
        <w:tabs>
          <w:tab w:val="left" w:pos="3825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5BDBFB6" w14:textId="31A9DBEE" w:rsidR="00BE7A31" w:rsidRDefault="00BE7A31" w:rsidP="00BE7A31">
      <w:pPr>
        <w:tabs>
          <w:tab w:val="left" w:pos="3825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>REGISTRATION OF PROPERTY –</w:t>
      </w:r>
      <w:r w:rsidRPr="00BE7A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C66F7A6" w14:textId="14563FE3" w:rsidR="00C450BD" w:rsidRDefault="00C450BD" w:rsidP="00FF1207">
      <w:pPr>
        <w:pStyle w:val="ListParagraph"/>
        <w:numPr>
          <w:ilvl w:val="0"/>
          <w:numId w:val="15"/>
        </w:numPr>
        <w:tabs>
          <w:tab w:val="left" w:pos="382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50BD">
        <w:rPr>
          <w:rFonts w:ascii="Arial" w:eastAsia="Times New Roman" w:hAnsi="Arial" w:cs="Arial"/>
          <w:color w:val="000000"/>
          <w:sz w:val="24"/>
          <w:szCs w:val="24"/>
        </w:rPr>
        <w:t xml:space="preserve">06-232-122C Paul L. Hoff, Jeffrey P. Hoff, Clara M. Hoff, Paula F. Lewis, John K. Lewis, and Brenda C. Glosek to Jeffrey P. Hoff </w:t>
      </w:r>
    </w:p>
    <w:p w14:paraId="4BDD91A6" w14:textId="3B412798" w:rsidR="00C450BD" w:rsidRDefault="00C450BD" w:rsidP="00FF1207">
      <w:pPr>
        <w:pStyle w:val="ListParagraph"/>
        <w:numPr>
          <w:ilvl w:val="0"/>
          <w:numId w:val="15"/>
        </w:numPr>
        <w:tabs>
          <w:tab w:val="left" w:pos="382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06-232-103B Robert L. Marshall and Shelley U. Marshall to Hiroshi Watanaba and Janet Filemyr at 11495 Wallis Run Road, Trout Run, PA.</w:t>
      </w:r>
    </w:p>
    <w:p w14:paraId="4D98B62E" w14:textId="7ACE5829" w:rsidR="00C450BD" w:rsidRDefault="00C450BD" w:rsidP="00FF1207">
      <w:pPr>
        <w:pStyle w:val="ListParagraph"/>
        <w:numPr>
          <w:ilvl w:val="0"/>
          <w:numId w:val="15"/>
        </w:numPr>
        <w:tabs>
          <w:tab w:val="left" w:pos="382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06-192-101 Paul K. Emick to Ryan A. Emick, Trustee of The Emick Family Irrevocable Trust</w:t>
      </w:r>
    </w:p>
    <w:p w14:paraId="59191202" w14:textId="0B3D7820" w:rsidR="001A3D18" w:rsidRDefault="001A3D18" w:rsidP="00FF1207">
      <w:pPr>
        <w:pStyle w:val="ListParagraph"/>
        <w:numPr>
          <w:ilvl w:val="0"/>
          <w:numId w:val="15"/>
        </w:numPr>
        <w:tabs>
          <w:tab w:val="left" w:pos="382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06-211-140.A Kristi A. Survey to Cindy L. Carey 11613 Rose Valley Road, Trout Run, PA.</w:t>
      </w:r>
    </w:p>
    <w:p w14:paraId="79630B2B" w14:textId="2E8CEB60" w:rsidR="000B64C8" w:rsidRPr="00C450BD" w:rsidRDefault="000B64C8" w:rsidP="00FF1207">
      <w:pPr>
        <w:pStyle w:val="ListParagraph"/>
        <w:numPr>
          <w:ilvl w:val="0"/>
          <w:numId w:val="15"/>
        </w:numPr>
        <w:tabs>
          <w:tab w:val="left" w:pos="382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06-232-107 Roderick Q. Day to Roderick Q. Day &amp; Allison I. Day 11254 Wallis Run Rd.</w:t>
      </w:r>
    </w:p>
    <w:p w14:paraId="3B70A3B3" w14:textId="77777777" w:rsidR="00BE7A31" w:rsidRPr="00BE7A31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6B44EA28" w14:textId="67DACC22" w:rsidR="00BE7A31" w:rsidRPr="00BE7A31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PERMITS – </w:t>
      </w:r>
      <w:r w:rsidR="00D364AB" w:rsidRPr="00383C89">
        <w:rPr>
          <w:rFonts w:ascii="Arial" w:eastAsia="Times New Roman" w:hAnsi="Arial" w:cs="Arial"/>
          <w:sz w:val="24"/>
          <w:szCs w:val="24"/>
        </w:rPr>
        <w:t>none</w:t>
      </w:r>
    </w:p>
    <w:p w14:paraId="52052190" w14:textId="77777777" w:rsidR="00471D16" w:rsidRDefault="00471D16" w:rsidP="00BE7A31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D952FB7" w14:textId="5CD0D195" w:rsidR="00BE7A31" w:rsidRPr="00BE7A31" w:rsidRDefault="00BE7A31" w:rsidP="00BE7A31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CERTIFICATES OF OCCUPANCY/APPROVAL - </w:t>
      </w:r>
      <w:r w:rsidRPr="00BE7A31">
        <w:rPr>
          <w:rFonts w:ascii="Arial" w:eastAsia="Times New Roman" w:hAnsi="Arial" w:cs="Arial"/>
          <w:sz w:val="24"/>
          <w:szCs w:val="24"/>
        </w:rPr>
        <w:t>None</w:t>
      </w:r>
    </w:p>
    <w:p w14:paraId="2F5427DE" w14:textId="77777777" w:rsidR="00BE7A31" w:rsidRPr="00BE7A31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A8A45D1" w14:textId="77777777" w:rsidR="00BE7A31" w:rsidRPr="00383C89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 xml:space="preserve">DRILLING NOTICES – </w:t>
      </w:r>
      <w:r w:rsidRPr="00383C89">
        <w:rPr>
          <w:rFonts w:ascii="Arial" w:eastAsia="Times New Roman" w:hAnsi="Arial" w:cs="Arial"/>
          <w:sz w:val="24"/>
          <w:szCs w:val="24"/>
        </w:rPr>
        <w:t>None</w:t>
      </w:r>
    </w:p>
    <w:p w14:paraId="35A5386B" w14:textId="77777777" w:rsidR="00BE7A31" w:rsidRPr="00BE7A31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1E724461" w14:textId="148F13D5" w:rsidR="00BE7A31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>CORRESPONDENCE –</w:t>
      </w:r>
    </w:p>
    <w:p w14:paraId="3078335E" w14:textId="0509BCF5" w:rsidR="0013362E" w:rsidRDefault="0013362E" w:rsidP="00133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1" w:name="_Hlk29223624"/>
      <w:r w:rsidRPr="001C1654">
        <w:rPr>
          <w:rFonts w:ascii="Arial" w:eastAsia="Times New Roman" w:hAnsi="Arial" w:cs="Arial"/>
          <w:sz w:val="24"/>
          <w:szCs w:val="24"/>
        </w:rPr>
        <w:t xml:space="preserve">Lewis </w:t>
      </w:r>
      <w:r w:rsidR="00932346" w:rsidRPr="001C1654">
        <w:rPr>
          <w:rFonts w:ascii="Arial" w:eastAsia="Times New Roman" w:hAnsi="Arial" w:cs="Arial"/>
          <w:sz w:val="24"/>
          <w:szCs w:val="24"/>
        </w:rPr>
        <w:t>Twp.</w:t>
      </w:r>
      <w:r w:rsidRPr="001C1654">
        <w:rPr>
          <w:rFonts w:ascii="Arial" w:eastAsia="Times New Roman" w:hAnsi="Arial" w:cs="Arial"/>
          <w:sz w:val="24"/>
          <w:szCs w:val="24"/>
        </w:rPr>
        <w:t xml:space="preserve"> – </w:t>
      </w:r>
      <w:r>
        <w:rPr>
          <w:rFonts w:ascii="Arial" w:eastAsia="Times New Roman" w:hAnsi="Arial" w:cs="Arial"/>
          <w:sz w:val="24"/>
          <w:szCs w:val="24"/>
        </w:rPr>
        <w:t xml:space="preserve">Range Resources - </w:t>
      </w:r>
      <w:r w:rsidRPr="001C1654">
        <w:rPr>
          <w:rFonts w:ascii="Arial" w:eastAsia="Times New Roman" w:hAnsi="Arial" w:cs="Arial"/>
          <w:sz w:val="24"/>
          <w:szCs w:val="24"/>
        </w:rPr>
        <w:t>Cornwall Bear 1H and Cornwall Turkey 4H Proposed well site</w:t>
      </w:r>
    </w:p>
    <w:p w14:paraId="0E577558" w14:textId="4B26A63D" w:rsidR="0013362E" w:rsidRDefault="0013362E" w:rsidP="00133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ssett Engineering Inc </w:t>
      </w:r>
      <w:r w:rsidR="00917163">
        <w:rPr>
          <w:rFonts w:ascii="Arial" w:eastAsia="Times New Roman" w:hAnsi="Arial" w:cs="Arial"/>
          <w:sz w:val="24"/>
          <w:szCs w:val="24"/>
        </w:rPr>
        <w:t>letter</w:t>
      </w:r>
    </w:p>
    <w:p w14:paraId="4C3D5C6D" w14:textId="3CCBE100" w:rsidR="0013362E" w:rsidRDefault="0013362E" w:rsidP="00133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d 2028 F550 Super Duty – Extended Warranty on the Steering linkage damper to 7 years or 100,000 miles (</w:t>
      </w:r>
      <w:r w:rsidR="00932346">
        <w:rPr>
          <w:rFonts w:ascii="Arial" w:eastAsia="Times New Roman" w:hAnsi="Arial" w:cs="Arial"/>
          <w:sz w:val="24"/>
          <w:szCs w:val="24"/>
        </w:rPr>
        <w:t>whichever</w:t>
      </w:r>
      <w:r>
        <w:rPr>
          <w:rFonts w:ascii="Arial" w:eastAsia="Times New Roman" w:hAnsi="Arial" w:cs="Arial"/>
          <w:sz w:val="24"/>
          <w:szCs w:val="24"/>
        </w:rPr>
        <w:t xml:space="preserve"> comes first)</w:t>
      </w:r>
    </w:p>
    <w:p w14:paraId="690FA8EC" w14:textId="4315BEF4" w:rsidR="0013362E" w:rsidRDefault="0013362E" w:rsidP="00133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cIntyre </w:t>
      </w:r>
      <w:r w:rsidR="00932346">
        <w:rPr>
          <w:rFonts w:ascii="Arial" w:eastAsia="Times New Roman" w:hAnsi="Arial" w:cs="Arial"/>
          <w:sz w:val="24"/>
          <w:szCs w:val="24"/>
        </w:rPr>
        <w:t>Twp.</w:t>
      </w:r>
      <w:r>
        <w:rPr>
          <w:rFonts w:ascii="Arial" w:eastAsia="Times New Roman" w:hAnsi="Arial" w:cs="Arial"/>
          <w:sz w:val="24"/>
          <w:szCs w:val="24"/>
        </w:rPr>
        <w:t xml:space="preserve"> - ALTA (ARD) Application to drill COP Tract: 551 B-6H, B-7H, B-8H, B=9H, B-10H, B-11H, B-12H, B-13H, &amp; B-14H</w:t>
      </w:r>
    </w:p>
    <w:p w14:paraId="18D05215" w14:textId="03922A23" w:rsidR="0013362E" w:rsidRDefault="0013362E" w:rsidP="00133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amble </w:t>
      </w:r>
      <w:r w:rsidR="00932346">
        <w:rPr>
          <w:rFonts w:ascii="Arial" w:eastAsia="Times New Roman" w:hAnsi="Arial" w:cs="Arial"/>
          <w:sz w:val="24"/>
          <w:szCs w:val="24"/>
        </w:rPr>
        <w:t>Twp.</w:t>
      </w:r>
      <w:r>
        <w:rPr>
          <w:rFonts w:ascii="Arial" w:eastAsia="Times New Roman" w:hAnsi="Arial" w:cs="Arial"/>
          <w:sz w:val="24"/>
          <w:szCs w:val="24"/>
        </w:rPr>
        <w:t>, - Seneca Proposed drilling – Gamble Pad A</w:t>
      </w:r>
    </w:p>
    <w:p w14:paraId="0AE9BC22" w14:textId="2B2EF5F4" w:rsidR="0013362E" w:rsidRDefault="0013362E" w:rsidP="0013362E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SATS 2021 Membership no increase in fees. </w:t>
      </w:r>
      <w:bookmarkStart w:id="2" w:name="_Hlk58954035"/>
      <w:r w:rsidR="00213862">
        <w:rPr>
          <w:rFonts w:ascii="Arial" w:eastAsia="Times New Roman" w:hAnsi="Arial" w:cs="Arial"/>
          <w:sz w:val="24"/>
          <w:szCs w:val="24"/>
        </w:rPr>
        <w:t>Update township information Engineer, EMC, Zoning positions</w:t>
      </w:r>
    </w:p>
    <w:bookmarkEnd w:id="2"/>
    <w:p w14:paraId="31619654" w14:textId="6A8BEB92" w:rsidR="00FD6608" w:rsidRDefault="00FD6608" w:rsidP="00F1610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esapeake Energy Corp – Chapter 11 Notice</w:t>
      </w:r>
    </w:p>
    <w:p w14:paraId="4FF8A098" w14:textId="04610E9B" w:rsidR="00F16109" w:rsidRDefault="00FD6608" w:rsidP="00F1610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ran Environmental Services – Mallory Group Pad A intent to apply for Erosion and Sediment Control General Permit for well pad</w:t>
      </w:r>
    </w:p>
    <w:p w14:paraId="1A7A15EB" w14:textId="788E735D" w:rsidR="00464E06" w:rsidRPr="00EB64C8" w:rsidRDefault="00464E06" w:rsidP="00F1610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SATS Guidelines for meetings During Covid-19, Salary Survey, News Bulletin Dec. 2020, Advertising Requirements 2021, Filing Deadlines for State, Federal Forms &amp; Reports</w:t>
      </w:r>
    </w:p>
    <w:bookmarkEnd w:id="1"/>
    <w:p w14:paraId="04D95F1E" w14:textId="77777777" w:rsidR="00BE7A31" w:rsidRPr="00BE7A31" w:rsidRDefault="00BE7A31" w:rsidP="00BE7A31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15553208" w14:textId="77777777" w:rsidR="00FD72B5" w:rsidRDefault="00FD72B5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2222B66D" w14:textId="4B3397D9" w:rsidR="00BE7A31" w:rsidRDefault="00BE7A31" w:rsidP="00BE7A3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lastRenderedPageBreak/>
        <w:t>OLD BUSINESS –</w:t>
      </w:r>
    </w:p>
    <w:p w14:paraId="2860E0EE" w14:textId="50F0052B" w:rsidR="00932346" w:rsidRPr="00932346" w:rsidRDefault="00932346" w:rsidP="00FF1207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3" w:name="_GoBack"/>
      <w:bookmarkEnd w:id="3"/>
      <w:r>
        <w:rPr>
          <w:rFonts w:ascii="Arial" w:eastAsia="Times New Roman" w:hAnsi="Arial" w:cs="Arial"/>
          <w:b/>
          <w:sz w:val="24"/>
          <w:szCs w:val="24"/>
        </w:rPr>
        <w:t>EMS Consolidation</w:t>
      </w:r>
    </w:p>
    <w:p w14:paraId="7D769FB7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ADA2950" w14:textId="318BD54E" w:rsidR="00BE7A31" w:rsidRDefault="00BE7A31" w:rsidP="00BE7A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7A31">
        <w:rPr>
          <w:rFonts w:ascii="Arial" w:eastAsia="Times New Roman" w:hAnsi="Arial" w:cs="Arial"/>
          <w:b/>
          <w:sz w:val="24"/>
          <w:szCs w:val="24"/>
        </w:rPr>
        <w:t>NEW BUSINESS –</w:t>
      </w:r>
    </w:p>
    <w:p w14:paraId="2339BC6E" w14:textId="77777777" w:rsidR="002C7DBD" w:rsidRDefault="002C7DBD" w:rsidP="002C7DBD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</w:p>
    <w:p w14:paraId="301963FD" w14:textId="226997C4" w:rsidR="008E3761" w:rsidRDefault="008E3761" w:rsidP="00FF120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udget 2021 was adopted on Dec. 29, 2020. Chad made a motion to adopt the budget, Joe second the motion, all in favor. </w:t>
      </w:r>
    </w:p>
    <w:p w14:paraId="5C82DF1C" w14:textId="286B5223" w:rsidR="004F4AB7" w:rsidRDefault="00332E61" w:rsidP="00FF120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nnual Donations to fire departments – </w:t>
      </w:r>
    </w:p>
    <w:p w14:paraId="43D06D41" w14:textId="18D80BAD" w:rsidR="0013362E" w:rsidRPr="001C1654" w:rsidRDefault="0013362E" w:rsidP="00FF120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1654">
        <w:rPr>
          <w:rFonts w:ascii="Arial" w:eastAsia="Times New Roman" w:hAnsi="Arial" w:cs="Arial"/>
          <w:b/>
          <w:sz w:val="24"/>
          <w:szCs w:val="24"/>
        </w:rPr>
        <w:t>DGK</w:t>
      </w:r>
      <w:r>
        <w:rPr>
          <w:rFonts w:ascii="Arial" w:eastAsia="Times New Roman" w:hAnsi="Arial" w:cs="Arial"/>
          <w:sz w:val="24"/>
          <w:szCs w:val="24"/>
        </w:rPr>
        <w:t xml:space="preserve"> refund and Audit findings – Delete 20</w:t>
      </w:r>
      <w:r w:rsidR="00E137F4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7, Audit 2019/2020, Amend 2020 Ford, Amend Loc &amp; Cost New ($1,385)</w:t>
      </w:r>
    </w:p>
    <w:p w14:paraId="1D83D877" w14:textId="3AB0437A" w:rsidR="00354C7F" w:rsidRPr="00354C7F" w:rsidRDefault="00354C7F" w:rsidP="00FF1207">
      <w:pPr>
        <w:pStyle w:val="ListParagraph"/>
        <w:numPr>
          <w:ilvl w:val="0"/>
          <w:numId w:val="13"/>
        </w:numPr>
        <w:tabs>
          <w:tab w:val="left" w:pos="38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54C7F">
        <w:rPr>
          <w:rFonts w:ascii="Arial" w:eastAsia="Times New Roman" w:hAnsi="Arial" w:cs="Arial"/>
          <w:b/>
          <w:sz w:val="24"/>
          <w:szCs w:val="24"/>
        </w:rPr>
        <w:t>PennDot - Aggregate Contract Information (Year 2021) Need filled out</w:t>
      </w:r>
    </w:p>
    <w:p w14:paraId="7E2AB65E" w14:textId="6E7CE94D" w:rsidR="00C560B7" w:rsidRDefault="00C560B7" w:rsidP="00FF120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Bids for Jan</w:t>
      </w:r>
      <w:r w:rsidRPr="0047401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7401A">
        <w:rPr>
          <w:rFonts w:ascii="Arial" w:eastAsia="Times New Roman" w:hAnsi="Arial" w:cs="Arial"/>
          <w:b/>
          <w:sz w:val="24"/>
          <w:szCs w:val="24"/>
        </w:rPr>
        <w:t>1, 20</w:t>
      </w:r>
      <w:r>
        <w:rPr>
          <w:rFonts w:ascii="Arial" w:eastAsia="Times New Roman" w:hAnsi="Arial" w:cs="Arial"/>
          <w:b/>
          <w:sz w:val="24"/>
          <w:szCs w:val="24"/>
        </w:rPr>
        <w:t>21</w:t>
      </w:r>
      <w:r>
        <w:rPr>
          <w:rFonts w:ascii="Arial" w:eastAsia="Times New Roman" w:hAnsi="Arial" w:cs="Arial"/>
          <w:sz w:val="24"/>
          <w:szCs w:val="24"/>
        </w:rPr>
        <w:t xml:space="preserve"> - $11,500 without any formal bidding, $11,500 to $21,300 require at least three written or telephone quotes, over $21,300 require advertised bidding.</w:t>
      </w:r>
    </w:p>
    <w:p w14:paraId="443F0D05" w14:textId="5E2DDC0F" w:rsidR="00932346" w:rsidRPr="000B64C8" w:rsidRDefault="0097128C" w:rsidP="00FF120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aker Tilley Virchow Krause, LLP </w:t>
      </w:r>
      <w:r w:rsidR="000B64C8" w:rsidRPr="000B64C8">
        <w:rPr>
          <w:rFonts w:ascii="Arial" w:hAnsi="Arial" w:cs="Arial"/>
          <w:sz w:val="24"/>
          <w:szCs w:val="24"/>
        </w:rPr>
        <w:t>fees for 20</w:t>
      </w:r>
      <w:r w:rsidR="00F278E2">
        <w:rPr>
          <w:rFonts w:ascii="Arial" w:hAnsi="Arial" w:cs="Arial"/>
          <w:sz w:val="24"/>
          <w:szCs w:val="24"/>
        </w:rPr>
        <w:t>20</w:t>
      </w:r>
      <w:r w:rsidR="000B64C8" w:rsidRPr="000B64C8">
        <w:rPr>
          <w:rFonts w:ascii="Arial" w:hAnsi="Arial" w:cs="Arial"/>
          <w:sz w:val="24"/>
          <w:szCs w:val="24"/>
        </w:rPr>
        <w:t xml:space="preserve"> </w:t>
      </w:r>
      <w:r w:rsidR="00FF1207" w:rsidRPr="000B64C8">
        <w:rPr>
          <w:rFonts w:ascii="Arial" w:hAnsi="Arial" w:cs="Arial"/>
          <w:sz w:val="24"/>
          <w:szCs w:val="24"/>
        </w:rPr>
        <w:t>financial</w:t>
      </w:r>
      <w:r w:rsidR="000B64C8" w:rsidRPr="000B64C8">
        <w:rPr>
          <w:rFonts w:ascii="Arial" w:hAnsi="Arial" w:cs="Arial"/>
          <w:sz w:val="24"/>
          <w:szCs w:val="24"/>
        </w:rPr>
        <w:t xml:space="preserve"> services will range from $5,250 to $5,400 for the audit. Technical assistance will be billed at an hourly rate of $155 for any technical assistance that may be necessary</w:t>
      </w:r>
    </w:p>
    <w:p w14:paraId="6CABD520" w14:textId="07D0E8E3" w:rsidR="00932346" w:rsidRDefault="00E958B3" w:rsidP="00FF120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CNR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- </w:t>
      </w:r>
      <w:r w:rsidRPr="00E958B3">
        <w:rPr>
          <w:rFonts w:ascii="Arial" w:eastAsia="Times New Roman" w:hAnsi="Arial" w:cs="Arial"/>
          <w:sz w:val="24"/>
          <w:szCs w:val="24"/>
        </w:rPr>
        <w:t>proposed 911 address changes final determination 2/1/2021</w:t>
      </w:r>
    </w:p>
    <w:p w14:paraId="19C3677F" w14:textId="6F505F40" w:rsidR="00E958B3" w:rsidRDefault="00FD6608" w:rsidP="00FF120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64C8">
        <w:rPr>
          <w:rFonts w:ascii="Arial" w:eastAsia="Times New Roman" w:hAnsi="Arial" w:cs="Arial"/>
          <w:b/>
          <w:sz w:val="24"/>
          <w:szCs w:val="24"/>
        </w:rPr>
        <w:t xml:space="preserve">Lyc. Cty. Hazard Mitigation Planning Process </w:t>
      </w:r>
      <w:r w:rsidRPr="000B64C8">
        <w:rPr>
          <w:rFonts w:ascii="Arial" w:eastAsia="Times New Roman" w:hAnsi="Arial" w:cs="Arial"/>
          <w:sz w:val="24"/>
          <w:szCs w:val="24"/>
        </w:rPr>
        <w:t>– Virtual meeting January 14, 2021 – two sessions 1:30 pm to 3 pm and 6:30 pm to 8 pm. RSVP if interested</w:t>
      </w:r>
    </w:p>
    <w:p w14:paraId="3781E920" w14:textId="67C5DACE" w:rsidR="00A463FD" w:rsidRDefault="00A463FD" w:rsidP="00FF120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3FD">
        <w:rPr>
          <w:rFonts w:ascii="Arial" w:eastAsia="Times New Roman" w:hAnsi="Arial" w:cs="Arial"/>
          <w:b/>
          <w:sz w:val="24"/>
          <w:szCs w:val="24"/>
        </w:rPr>
        <w:t>Chapman Road Projec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F1207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5101064" w14:textId="340A375B" w:rsidR="00FF1207" w:rsidRPr="00FF1207" w:rsidRDefault="00FF1207" w:rsidP="00FF1207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F1207">
        <w:rPr>
          <w:rFonts w:ascii="Arial" w:eastAsia="Times New Roman" w:hAnsi="Arial" w:cs="Arial"/>
          <w:b/>
          <w:sz w:val="24"/>
          <w:szCs w:val="24"/>
        </w:rPr>
        <w:t>Compensation for outstanding work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3AF5E8B" w14:textId="77777777" w:rsidR="00332E61" w:rsidRPr="00E958B3" w:rsidRDefault="00332E61" w:rsidP="00332E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022D9B" w14:textId="026D9DEF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E7A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ates to Remember: </w:t>
      </w:r>
    </w:p>
    <w:p w14:paraId="5D9C7683" w14:textId="3AB40765" w:rsidR="00BE7A31" w:rsidRPr="00BE7A31" w:rsidRDefault="00BE7A31" w:rsidP="00BE7A3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E7A31">
        <w:rPr>
          <w:rFonts w:ascii="Arial" w:eastAsia="Times New Roman" w:hAnsi="Arial" w:cs="Arial"/>
          <w:color w:val="000000"/>
          <w:sz w:val="24"/>
          <w:szCs w:val="24"/>
        </w:rPr>
        <w:t xml:space="preserve">Supervisors work night: February </w:t>
      </w:r>
      <w:r w:rsidR="000308E9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BE7A31">
        <w:rPr>
          <w:rFonts w:ascii="Arial" w:eastAsia="Times New Roman" w:hAnsi="Arial" w:cs="Arial"/>
          <w:color w:val="000000"/>
          <w:sz w:val="24"/>
          <w:szCs w:val="24"/>
        </w:rPr>
        <w:t>, 20</w:t>
      </w:r>
      <w:r w:rsidR="00471D16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0308E9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14:paraId="567B6C4F" w14:textId="56F8A9E7" w:rsidR="00BE7A31" w:rsidRPr="00BE7A31" w:rsidRDefault="00BE7A31" w:rsidP="00BE7A3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BE7A31">
        <w:rPr>
          <w:rFonts w:ascii="Arial" w:eastAsia="Times New Roman" w:hAnsi="Arial" w:cs="Arial"/>
          <w:color w:val="000000"/>
          <w:sz w:val="24"/>
          <w:szCs w:val="24"/>
        </w:rPr>
        <w:t xml:space="preserve">Monthly meeting: February </w:t>
      </w:r>
      <w:r w:rsidR="000308E9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Pr="00BE7A31">
        <w:rPr>
          <w:rFonts w:ascii="Arial" w:eastAsia="Times New Roman" w:hAnsi="Arial" w:cs="Arial"/>
          <w:color w:val="000000"/>
          <w:sz w:val="24"/>
          <w:szCs w:val="24"/>
        </w:rPr>
        <w:t>, 20</w:t>
      </w:r>
      <w:r w:rsidR="00471D16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0308E9"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14:paraId="57F7020B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A1636B0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E7A31">
        <w:rPr>
          <w:rFonts w:ascii="Arial" w:eastAsia="Times New Roman" w:hAnsi="Arial" w:cs="Arial"/>
          <w:color w:val="000000"/>
          <w:sz w:val="24"/>
          <w:szCs w:val="24"/>
        </w:rPr>
        <w:t xml:space="preserve">Checks reviewed and Signed: _______ made a motion to pay the bills, ______ seconded the motion, all in favor. </w:t>
      </w:r>
    </w:p>
    <w:p w14:paraId="013CDDDA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17947E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BE7A31">
        <w:rPr>
          <w:rFonts w:ascii="Arial" w:eastAsia="Times New Roman" w:hAnsi="Arial" w:cs="Arial"/>
          <w:sz w:val="24"/>
          <w:szCs w:val="24"/>
        </w:rPr>
        <w:t>he meeting adjourned at ____________PM   _____ made the motion to adjourn, ______ seconded, all in favor.</w:t>
      </w:r>
    </w:p>
    <w:p w14:paraId="7EA86443" w14:textId="77777777" w:rsidR="00BE7A31" w:rsidRPr="00BE7A31" w:rsidRDefault="00BE7A31" w:rsidP="00BE7A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1B566A" w14:textId="77777777" w:rsidR="00BE7A31" w:rsidRPr="00BE7A31" w:rsidRDefault="00BE7A31" w:rsidP="00BE7A31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Respectfully submitted,</w:t>
      </w:r>
    </w:p>
    <w:p w14:paraId="3CCEEA50" w14:textId="77777777" w:rsidR="00BE7A31" w:rsidRPr="00BE7A31" w:rsidRDefault="00BE7A31" w:rsidP="00BE7A31">
      <w:pPr>
        <w:spacing w:after="120"/>
        <w:rPr>
          <w:rFonts w:ascii="Arial" w:eastAsia="Times New Roman" w:hAnsi="Arial" w:cs="Arial"/>
          <w:sz w:val="24"/>
          <w:szCs w:val="24"/>
        </w:rPr>
      </w:pPr>
    </w:p>
    <w:p w14:paraId="39B54D27" w14:textId="77777777" w:rsidR="00BE7A31" w:rsidRPr="00BE7A31" w:rsidRDefault="00BE7A31" w:rsidP="00BE7A31">
      <w:pPr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Gloria Lewis, Secretary</w:t>
      </w:r>
    </w:p>
    <w:p w14:paraId="7B5D9BF1" w14:textId="2F21023F" w:rsidR="00BE7A31" w:rsidRPr="00BE7A31" w:rsidRDefault="00BE7A31" w:rsidP="00BE7A31">
      <w:pPr>
        <w:rPr>
          <w:rFonts w:ascii="Arial" w:eastAsia="Times New Roman" w:hAnsi="Arial" w:cs="Arial"/>
          <w:sz w:val="24"/>
          <w:szCs w:val="24"/>
        </w:rPr>
      </w:pPr>
      <w:r w:rsidRPr="00BE7A31">
        <w:rPr>
          <w:rFonts w:ascii="Arial" w:eastAsia="Times New Roman" w:hAnsi="Arial" w:cs="Arial"/>
          <w:sz w:val="24"/>
          <w:szCs w:val="24"/>
        </w:rPr>
        <w:t>Jeff H</w:t>
      </w:r>
      <w:r>
        <w:rPr>
          <w:rFonts w:ascii="Arial" w:eastAsia="Times New Roman" w:hAnsi="Arial" w:cs="Arial"/>
          <w:sz w:val="24"/>
          <w:szCs w:val="24"/>
        </w:rPr>
        <w:t>arris_________________________</w:t>
      </w:r>
      <w:r>
        <w:rPr>
          <w:rFonts w:ascii="Arial" w:eastAsia="Times New Roman" w:hAnsi="Arial" w:cs="Arial"/>
          <w:sz w:val="24"/>
          <w:szCs w:val="24"/>
        </w:rPr>
        <w:tab/>
      </w:r>
      <w:r w:rsidR="000308E9">
        <w:rPr>
          <w:rFonts w:ascii="Arial" w:eastAsia="Times New Roman" w:hAnsi="Arial" w:cs="Arial"/>
          <w:sz w:val="24"/>
          <w:szCs w:val="24"/>
        </w:rPr>
        <w:t>Chad Hall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</w:p>
    <w:p w14:paraId="51347764" w14:textId="3EFAFA6A" w:rsidR="00BE7A31" w:rsidRPr="00BE7A31" w:rsidRDefault="000308E9" w:rsidP="00BE7A31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oe Colucci</w:t>
      </w:r>
      <w:r w:rsidR="00BE7A31">
        <w:rPr>
          <w:rFonts w:ascii="Arial" w:eastAsia="Times New Roman" w:hAnsi="Arial" w:cs="Arial"/>
          <w:sz w:val="24"/>
          <w:szCs w:val="24"/>
        </w:rPr>
        <w:t>_________________________</w:t>
      </w:r>
    </w:p>
    <w:p w14:paraId="64D5277E" w14:textId="77777777" w:rsidR="00BA5A5E" w:rsidRDefault="00FD72B5"/>
    <w:sectPr w:rsidR="00BA5A5E" w:rsidSect="00A84736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C4FF0" w14:textId="77777777" w:rsidR="002D02D0" w:rsidRDefault="004B0DF0">
      <w:pPr>
        <w:spacing w:after="0" w:line="240" w:lineRule="auto"/>
      </w:pPr>
      <w:r>
        <w:separator/>
      </w:r>
    </w:p>
  </w:endnote>
  <w:endnote w:type="continuationSeparator" w:id="0">
    <w:p w14:paraId="38762605" w14:textId="77777777" w:rsidR="002D02D0" w:rsidRDefault="004B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74CE" w14:textId="77777777" w:rsidR="00D104B8" w:rsidRDefault="00BE7A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5888">
      <w:rPr>
        <w:noProof/>
      </w:rPr>
      <w:t>2</w:t>
    </w:r>
    <w:r>
      <w:rPr>
        <w:noProof/>
      </w:rPr>
      <w:fldChar w:fldCharType="end"/>
    </w:r>
  </w:p>
  <w:p w14:paraId="1E0007D6" w14:textId="77777777" w:rsidR="00D104B8" w:rsidRDefault="00FD7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09C1" w14:textId="77777777" w:rsidR="002D02D0" w:rsidRDefault="004B0DF0">
      <w:pPr>
        <w:spacing w:after="0" w:line="240" w:lineRule="auto"/>
      </w:pPr>
      <w:r>
        <w:separator/>
      </w:r>
    </w:p>
  </w:footnote>
  <w:footnote w:type="continuationSeparator" w:id="0">
    <w:p w14:paraId="450685DD" w14:textId="77777777" w:rsidR="002D02D0" w:rsidRDefault="004B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4458" w14:textId="77777777" w:rsidR="00D104B8" w:rsidRPr="00A463FD" w:rsidRDefault="00BE7A31" w:rsidP="00CF31F3">
    <w:pPr>
      <w:pStyle w:val="Header"/>
      <w:spacing w:after="0" w:line="240" w:lineRule="auto"/>
      <w:contextualSpacing/>
      <w:jc w:val="center"/>
      <w:rPr>
        <w:sz w:val="32"/>
        <w:szCs w:val="32"/>
        <w:lang w:val="en-US"/>
      </w:rPr>
    </w:pPr>
    <w:r w:rsidRPr="00A463FD">
      <w:rPr>
        <w:sz w:val="32"/>
        <w:szCs w:val="32"/>
        <w:lang w:val="en-US"/>
      </w:rPr>
      <w:t>CASCADE TOWNSHIP</w:t>
    </w:r>
  </w:p>
  <w:p w14:paraId="7D56FB0E" w14:textId="0CEA36D5" w:rsidR="000308E9" w:rsidRPr="00A463FD" w:rsidRDefault="00BE7A31" w:rsidP="00CF31F3">
    <w:pPr>
      <w:pStyle w:val="Header"/>
      <w:spacing w:after="0" w:line="240" w:lineRule="auto"/>
      <w:contextualSpacing/>
      <w:jc w:val="center"/>
      <w:rPr>
        <w:sz w:val="36"/>
        <w:szCs w:val="36"/>
        <w:lang w:val="en-US"/>
      </w:rPr>
    </w:pPr>
    <w:r w:rsidRPr="00A463FD">
      <w:rPr>
        <w:sz w:val="32"/>
        <w:szCs w:val="32"/>
        <w:lang w:val="en-US"/>
      </w:rPr>
      <w:t>Organizational Meeting &amp; January Monthly Agenda</w:t>
    </w:r>
    <w:r w:rsidR="000247FA" w:rsidRPr="00A463FD">
      <w:rPr>
        <w:sz w:val="32"/>
        <w:szCs w:val="32"/>
        <w:lang w:val="en-US"/>
      </w:rPr>
      <w:t xml:space="preserve">                   </w:t>
    </w:r>
    <w:r w:rsidRPr="00A463FD">
      <w:rPr>
        <w:sz w:val="32"/>
        <w:szCs w:val="32"/>
        <w:lang w:val="en-US"/>
      </w:rPr>
      <w:t xml:space="preserve">January </w:t>
    </w:r>
    <w:r w:rsidR="000308E9" w:rsidRPr="00A463FD">
      <w:rPr>
        <w:sz w:val="32"/>
        <w:szCs w:val="32"/>
        <w:lang w:val="en-US"/>
      </w:rPr>
      <w:t>4</w:t>
    </w:r>
    <w:r w:rsidRPr="00A463FD">
      <w:rPr>
        <w:sz w:val="32"/>
        <w:szCs w:val="32"/>
        <w:lang w:val="en-US"/>
      </w:rPr>
      <w:t>, 20</w:t>
    </w:r>
    <w:r w:rsidR="00471D16" w:rsidRPr="00A463FD">
      <w:rPr>
        <w:sz w:val="32"/>
        <w:szCs w:val="32"/>
        <w:lang w:val="en-US"/>
      </w:rPr>
      <w:t>2</w:t>
    </w:r>
    <w:r w:rsidR="000308E9" w:rsidRPr="00A463FD">
      <w:rPr>
        <w:sz w:val="32"/>
        <w:szCs w:val="3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84F"/>
    <w:multiLevelType w:val="hybridMultilevel"/>
    <w:tmpl w:val="4FDE5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E9A"/>
    <w:multiLevelType w:val="hybridMultilevel"/>
    <w:tmpl w:val="7540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D95"/>
    <w:multiLevelType w:val="hybridMultilevel"/>
    <w:tmpl w:val="CC6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1A61"/>
    <w:multiLevelType w:val="hybridMultilevel"/>
    <w:tmpl w:val="6B564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D89"/>
    <w:multiLevelType w:val="hybridMultilevel"/>
    <w:tmpl w:val="B4C6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0644"/>
    <w:multiLevelType w:val="hybridMultilevel"/>
    <w:tmpl w:val="3A4E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125"/>
    <w:multiLevelType w:val="hybridMultilevel"/>
    <w:tmpl w:val="37B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6338"/>
    <w:multiLevelType w:val="hybridMultilevel"/>
    <w:tmpl w:val="73889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B3C"/>
    <w:multiLevelType w:val="hybridMultilevel"/>
    <w:tmpl w:val="77125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016C2"/>
    <w:multiLevelType w:val="hybridMultilevel"/>
    <w:tmpl w:val="74DC9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3C93"/>
    <w:multiLevelType w:val="hybridMultilevel"/>
    <w:tmpl w:val="D0B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50BB9"/>
    <w:multiLevelType w:val="hybridMultilevel"/>
    <w:tmpl w:val="CC42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11FD0"/>
    <w:multiLevelType w:val="hybridMultilevel"/>
    <w:tmpl w:val="4CDA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B1525"/>
    <w:multiLevelType w:val="hybridMultilevel"/>
    <w:tmpl w:val="C7F8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00C5B"/>
    <w:multiLevelType w:val="hybridMultilevel"/>
    <w:tmpl w:val="617E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22A5B"/>
    <w:multiLevelType w:val="hybridMultilevel"/>
    <w:tmpl w:val="51A44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A31"/>
    <w:rsid w:val="000247FA"/>
    <w:rsid w:val="000308E9"/>
    <w:rsid w:val="000B64C8"/>
    <w:rsid w:val="00102AA9"/>
    <w:rsid w:val="0012493B"/>
    <w:rsid w:val="0013362E"/>
    <w:rsid w:val="00192BC6"/>
    <w:rsid w:val="00195038"/>
    <w:rsid w:val="001A3D18"/>
    <w:rsid w:val="00213862"/>
    <w:rsid w:val="002370A5"/>
    <w:rsid w:val="0028451D"/>
    <w:rsid w:val="002C7DBD"/>
    <w:rsid w:val="002D02D0"/>
    <w:rsid w:val="00315888"/>
    <w:rsid w:val="00332E61"/>
    <w:rsid w:val="00337D0F"/>
    <w:rsid w:val="00354C7F"/>
    <w:rsid w:val="00365038"/>
    <w:rsid w:val="00383C89"/>
    <w:rsid w:val="00464E06"/>
    <w:rsid w:val="00471D16"/>
    <w:rsid w:val="0047401A"/>
    <w:rsid w:val="004B0DF0"/>
    <w:rsid w:val="004F0D1C"/>
    <w:rsid w:val="004F4AB7"/>
    <w:rsid w:val="00551783"/>
    <w:rsid w:val="0064654A"/>
    <w:rsid w:val="00672A61"/>
    <w:rsid w:val="00757F4D"/>
    <w:rsid w:val="00791639"/>
    <w:rsid w:val="00813135"/>
    <w:rsid w:val="00861140"/>
    <w:rsid w:val="008660CB"/>
    <w:rsid w:val="008753AB"/>
    <w:rsid w:val="008E3761"/>
    <w:rsid w:val="00917163"/>
    <w:rsid w:val="00932346"/>
    <w:rsid w:val="00945238"/>
    <w:rsid w:val="0097128C"/>
    <w:rsid w:val="009A0778"/>
    <w:rsid w:val="009C250A"/>
    <w:rsid w:val="009C3DE4"/>
    <w:rsid w:val="009E7CF8"/>
    <w:rsid w:val="00A463FD"/>
    <w:rsid w:val="00A84736"/>
    <w:rsid w:val="00B7097D"/>
    <w:rsid w:val="00BB6240"/>
    <w:rsid w:val="00BC47B6"/>
    <w:rsid w:val="00BE4FFF"/>
    <w:rsid w:val="00BE7A31"/>
    <w:rsid w:val="00C32926"/>
    <w:rsid w:val="00C450BD"/>
    <w:rsid w:val="00C560B7"/>
    <w:rsid w:val="00CA503C"/>
    <w:rsid w:val="00D022F3"/>
    <w:rsid w:val="00D364AB"/>
    <w:rsid w:val="00D6490F"/>
    <w:rsid w:val="00DC28E4"/>
    <w:rsid w:val="00E137F4"/>
    <w:rsid w:val="00E44BEE"/>
    <w:rsid w:val="00E958B3"/>
    <w:rsid w:val="00EB64C8"/>
    <w:rsid w:val="00F16109"/>
    <w:rsid w:val="00F278E2"/>
    <w:rsid w:val="00F952A9"/>
    <w:rsid w:val="00FD5040"/>
    <w:rsid w:val="00FD6608"/>
    <w:rsid w:val="00FD72B5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359E"/>
  <w15:docId w15:val="{1AF33F0B-3955-4A93-AE48-B45A10BC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A31"/>
    <w:pPr>
      <w:tabs>
        <w:tab w:val="center" w:pos="4680"/>
        <w:tab w:val="right" w:pos="9360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E7A31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BE7A31"/>
    <w:pPr>
      <w:tabs>
        <w:tab w:val="center" w:pos="4680"/>
        <w:tab w:val="right" w:pos="9360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7A31"/>
    <w:rPr>
      <w:rFonts w:ascii="Calibri" w:eastAsia="Times New Roman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471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032A-067D-4359-9DD7-F64F553C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Cascade Township 2</cp:lastModifiedBy>
  <cp:revision>29</cp:revision>
  <cp:lastPrinted>2020-12-29T23:36:00Z</cp:lastPrinted>
  <dcterms:created xsi:type="dcterms:W3CDTF">2020-12-15T23:55:00Z</dcterms:created>
  <dcterms:modified xsi:type="dcterms:W3CDTF">2021-01-04T23:11:00Z</dcterms:modified>
</cp:coreProperties>
</file>